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1FCB" w14:textId="1E979D75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red"/>
        </w:rPr>
        <w:t xml:space="preserve">HARMONOGRAM ZAJĘĆ </w:t>
      </w:r>
      <w:r w:rsidRPr="004D14D1">
        <w:rPr>
          <w:b/>
          <w:color w:val="000000" w:themeColor="text1"/>
          <w:sz w:val="36"/>
          <w:szCs w:val="36"/>
          <w:highlight w:val="red"/>
        </w:rPr>
        <w:t xml:space="preserve">– </w:t>
      </w:r>
      <w:r w:rsidR="004D14D1" w:rsidRPr="004D14D1">
        <w:rPr>
          <w:b/>
          <w:color w:val="000000" w:themeColor="text1"/>
          <w:sz w:val="36"/>
          <w:szCs w:val="36"/>
          <w:highlight w:val="red"/>
        </w:rPr>
        <w:t>STYCZEŃ</w:t>
      </w:r>
    </w:p>
    <w:p w14:paraId="30131FCC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ARTETERAPIA</w:t>
      </w:r>
    </w:p>
    <w:p w14:paraId="30131FCD" w14:textId="76C21D40" w:rsidR="00AD6F12" w:rsidRDefault="00AD6F12" w:rsidP="00AD6F12">
      <w:r>
        <w:t>20</w:t>
      </w:r>
      <w:r w:rsidR="00E84364">
        <w:t>22</w:t>
      </w:r>
      <w:r>
        <w:t>-</w:t>
      </w:r>
      <w:r w:rsidR="001A32C2">
        <w:t>0</w:t>
      </w:r>
      <w:r>
        <w:t>1-0</w:t>
      </w:r>
      <w:r w:rsidR="0041477C">
        <w:t>3</w:t>
      </w:r>
      <w:r>
        <w:tab/>
        <w:t>1</w:t>
      </w:r>
      <w:r w:rsidR="009648C9">
        <w:t>1</w:t>
      </w:r>
      <w:r>
        <w:t>:</w:t>
      </w:r>
      <w:r w:rsidR="009648C9">
        <w:t>0</w:t>
      </w:r>
      <w:r>
        <w:t>0</w:t>
      </w:r>
      <w:r>
        <w:tab/>
        <w:t>1</w:t>
      </w:r>
      <w:r w:rsidR="009648C9">
        <w:t>2</w:t>
      </w:r>
      <w:r>
        <w:t>:00</w:t>
      </w:r>
      <w:r>
        <w:tab/>
        <w:t>GR. I</w:t>
      </w:r>
    </w:p>
    <w:p w14:paraId="30131FCE" w14:textId="7DE51001" w:rsidR="00AD6F12" w:rsidRDefault="00AD6F12" w:rsidP="00AD6F12">
      <w:r>
        <w:t>20</w:t>
      </w:r>
      <w:r w:rsidR="00E84364">
        <w:t>22</w:t>
      </w:r>
      <w:r>
        <w:t>-</w:t>
      </w:r>
      <w:r w:rsidR="00D1700A">
        <w:t>0</w:t>
      </w:r>
      <w:r>
        <w:t>1-0</w:t>
      </w:r>
      <w:r w:rsidR="0041477C">
        <w:t>4</w:t>
      </w:r>
      <w:r>
        <w:tab/>
        <w:t>1</w:t>
      </w:r>
      <w:r w:rsidR="00C62298">
        <w:t>0</w:t>
      </w:r>
      <w:r>
        <w:t>:</w:t>
      </w:r>
      <w:r w:rsidR="00C62298">
        <w:t>3</w:t>
      </w:r>
      <w:r>
        <w:t>0</w:t>
      </w:r>
      <w:r>
        <w:tab/>
        <w:t>1</w:t>
      </w:r>
      <w:r w:rsidR="00C62298">
        <w:t>1</w:t>
      </w:r>
      <w:r>
        <w:t>:00</w:t>
      </w:r>
      <w:r>
        <w:tab/>
        <w:t>GR. I</w:t>
      </w:r>
    </w:p>
    <w:p w14:paraId="30131FCF" w14:textId="47E94DD7" w:rsidR="00AD6F12" w:rsidRDefault="00AD6F12" w:rsidP="00AD6F12">
      <w:r>
        <w:t>20</w:t>
      </w:r>
      <w:r w:rsidR="00E84364">
        <w:t>22</w:t>
      </w:r>
      <w:r>
        <w:t>-</w:t>
      </w:r>
      <w:r w:rsidR="00D1700A">
        <w:t>0</w:t>
      </w:r>
      <w:r>
        <w:t>1-0</w:t>
      </w:r>
      <w:r w:rsidR="0041477C">
        <w:t>5</w:t>
      </w:r>
      <w:r>
        <w:tab/>
      </w:r>
      <w:r w:rsidR="00C62298">
        <w:t>10:30</w:t>
      </w:r>
      <w:r w:rsidR="00C62298">
        <w:tab/>
        <w:t>11:00</w:t>
      </w:r>
      <w:r>
        <w:tab/>
        <w:t>GR. I</w:t>
      </w:r>
    </w:p>
    <w:p w14:paraId="30131FD0" w14:textId="5178DEF5" w:rsidR="00AD6F12" w:rsidRDefault="00AD6F12" w:rsidP="00AD6F12">
      <w:r>
        <w:t>20</w:t>
      </w:r>
      <w:r w:rsidR="00E84364">
        <w:t>22</w:t>
      </w:r>
      <w:r>
        <w:t>-</w:t>
      </w:r>
      <w:r w:rsidR="00D1700A">
        <w:t>0</w:t>
      </w:r>
      <w:r>
        <w:t>1-</w:t>
      </w:r>
      <w:r w:rsidR="0041477C">
        <w:t>1</w:t>
      </w:r>
      <w:r>
        <w:t>0</w:t>
      </w:r>
      <w:r>
        <w:tab/>
        <w:t>1</w:t>
      </w:r>
      <w:r w:rsidR="007807FA">
        <w:t>1</w:t>
      </w:r>
      <w:r>
        <w:t>:</w:t>
      </w:r>
      <w:r w:rsidR="007807FA">
        <w:t>0</w:t>
      </w:r>
      <w:r>
        <w:t>0</w:t>
      </w:r>
      <w:r>
        <w:tab/>
        <w:t>1</w:t>
      </w:r>
      <w:r w:rsidR="007807FA">
        <w:t>2</w:t>
      </w:r>
      <w:r>
        <w:t>:</w:t>
      </w:r>
      <w:r w:rsidR="007807FA">
        <w:t>0</w:t>
      </w:r>
      <w:r>
        <w:t>0</w:t>
      </w:r>
      <w:r>
        <w:tab/>
        <w:t>GR. I</w:t>
      </w:r>
    </w:p>
    <w:p w14:paraId="30131FD1" w14:textId="2DFEA6C5" w:rsidR="00AD6F12" w:rsidRDefault="00AD6F12" w:rsidP="00AD6F12">
      <w:r>
        <w:t>20</w:t>
      </w:r>
      <w:r w:rsidR="00E84364">
        <w:t>22</w:t>
      </w:r>
      <w:r>
        <w:t>-</w:t>
      </w:r>
      <w:r w:rsidR="00D1700A">
        <w:t>0</w:t>
      </w:r>
      <w:r>
        <w:t>1-</w:t>
      </w:r>
      <w:r w:rsidR="0041477C">
        <w:t>11</w:t>
      </w:r>
      <w:r>
        <w:tab/>
      </w:r>
      <w:r w:rsidR="00C7209D">
        <w:t>10:30</w:t>
      </w:r>
      <w:r w:rsidR="00C7209D">
        <w:tab/>
        <w:t>11:00</w:t>
      </w:r>
      <w:r>
        <w:tab/>
        <w:t>GR. I</w:t>
      </w:r>
    </w:p>
    <w:p w14:paraId="30131FD2" w14:textId="3A52E961" w:rsidR="00AD6F12" w:rsidRDefault="00AD6F12" w:rsidP="00AD6F12">
      <w:r>
        <w:t>20</w:t>
      </w:r>
      <w:r w:rsidR="00E84364">
        <w:t>22</w:t>
      </w:r>
      <w:r>
        <w:t>-</w:t>
      </w:r>
      <w:r w:rsidR="00D1700A">
        <w:t>0</w:t>
      </w:r>
      <w:r>
        <w:t>1-</w:t>
      </w:r>
      <w:r w:rsidR="0041477C">
        <w:t>11</w:t>
      </w:r>
      <w:r>
        <w:tab/>
        <w:t>1</w:t>
      </w:r>
      <w:r w:rsidR="007807FA">
        <w:t>3</w:t>
      </w:r>
      <w:r>
        <w:t>:</w:t>
      </w:r>
      <w:r w:rsidR="007807FA">
        <w:t>0</w:t>
      </w:r>
      <w:r>
        <w:t>0</w:t>
      </w:r>
      <w:r>
        <w:tab/>
        <w:t>1</w:t>
      </w:r>
      <w:r w:rsidR="007807FA">
        <w:t>4</w:t>
      </w:r>
      <w:r>
        <w:t>:00</w:t>
      </w:r>
      <w:r>
        <w:tab/>
        <w:t>GR. I</w:t>
      </w:r>
    </w:p>
    <w:p w14:paraId="30131FD3" w14:textId="596040A4" w:rsidR="00AD6F12" w:rsidRDefault="00AD6F12" w:rsidP="00AD6F12">
      <w:r>
        <w:t>20</w:t>
      </w:r>
      <w:r w:rsidR="00E84364">
        <w:t>22</w:t>
      </w:r>
      <w:r>
        <w:t>-</w:t>
      </w:r>
      <w:r w:rsidR="00D1700A">
        <w:t>0</w:t>
      </w:r>
      <w:r>
        <w:t>1-1</w:t>
      </w:r>
      <w:r w:rsidR="0012094A">
        <w:t>2</w:t>
      </w:r>
      <w:r>
        <w:tab/>
        <w:t>10:30</w:t>
      </w:r>
      <w:r>
        <w:tab/>
        <w:t>11:00</w:t>
      </w:r>
      <w:r>
        <w:tab/>
        <w:t>GR. I</w:t>
      </w:r>
    </w:p>
    <w:p w14:paraId="30131FD4" w14:textId="0184D5BF" w:rsidR="00AD6F12" w:rsidRDefault="00AD6F12" w:rsidP="00AD6F12">
      <w:r>
        <w:t>20</w:t>
      </w:r>
      <w:r w:rsidR="00E84364">
        <w:t>22</w:t>
      </w:r>
      <w:r>
        <w:t>-</w:t>
      </w:r>
      <w:r w:rsidR="00D1700A">
        <w:t>0</w:t>
      </w:r>
      <w:r>
        <w:t>1-1</w:t>
      </w:r>
      <w:r w:rsidR="0012094A">
        <w:t>3</w:t>
      </w:r>
      <w:r>
        <w:tab/>
      </w:r>
      <w:r w:rsidR="00C7209D">
        <w:t>10:30</w:t>
      </w:r>
      <w:r w:rsidR="00C7209D">
        <w:tab/>
        <w:t>11:</w:t>
      </w:r>
      <w:r w:rsidR="0020488D">
        <w:t>3</w:t>
      </w:r>
      <w:r w:rsidR="00C7209D">
        <w:t>0</w:t>
      </w:r>
      <w:r>
        <w:tab/>
        <w:t>GR. I</w:t>
      </w:r>
    </w:p>
    <w:p w14:paraId="30131FD5" w14:textId="47D7E33E" w:rsidR="00AD6F12" w:rsidRDefault="00AD6F12" w:rsidP="00AD6F12">
      <w:r>
        <w:t>20</w:t>
      </w:r>
      <w:r w:rsidR="00E84364">
        <w:t>22</w:t>
      </w:r>
      <w:r>
        <w:t>-</w:t>
      </w:r>
      <w:r w:rsidR="00D1700A">
        <w:t>0</w:t>
      </w:r>
      <w:r>
        <w:t>1-1</w:t>
      </w:r>
      <w:r w:rsidR="0012094A">
        <w:t>7</w:t>
      </w:r>
      <w:r>
        <w:tab/>
        <w:t>1</w:t>
      </w:r>
      <w:r w:rsidR="0020488D">
        <w:t>1</w:t>
      </w:r>
      <w:r>
        <w:t>:</w:t>
      </w:r>
      <w:r w:rsidR="0020488D">
        <w:t>0</w:t>
      </w:r>
      <w:r>
        <w:t>0</w:t>
      </w:r>
      <w:r>
        <w:tab/>
        <w:t>1</w:t>
      </w:r>
      <w:r w:rsidR="0020488D">
        <w:t>2</w:t>
      </w:r>
      <w:r>
        <w:t>:00</w:t>
      </w:r>
      <w:r>
        <w:tab/>
        <w:t>GR. I</w:t>
      </w:r>
    </w:p>
    <w:p w14:paraId="30131FD6" w14:textId="666A6FDD" w:rsidR="00AD6F12" w:rsidRDefault="00AD6F12" w:rsidP="00AD6F12">
      <w:r>
        <w:t>20</w:t>
      </w:r>
      <w:r w:rsidR="00E84364">
        <w:t>22</w:t>
      </w:r>
      <w:r>
        <w:t>-</w:t>
      </w:r>
      <w:r w:rsidR="00D1700A">
        <w:t>0</w:t>
      </w:r>
      <w:r>
        <w:t>1-1</w:t>
      </w:r>
      <w:r w:rsidR="0012094A">
        <w:t>8</w:t>
      </w:r>
      <w:r>
        <w:tab/>
      </w:r>
      <w:r w:rsidR="00C7209D">
        <w:t>10:30</w:t>
      </w:r>
      <w:r w:rsidR="00C7209D">
        <w:tab/>
        <w:t>11:00</w:t>
      </w:r>
      <w:r>
        <w:tab/>
        <w:t>GR. I</w:t>
      </w:r>
    </w:p>
    <w:p w14:paraId="30131FD7" w14:textId="215FDF84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1</w:t>
      </w:r>
      <w:r w:rsidR="0012094A">
        <w:t>8</w:t>
      </w:r>
      <w:r>
        <w:tab/>
        <w:t>1</w:t>
      </w:r>
      <w:r w:rsidR="00A44E21">
        <w:t>1</w:t>
      </w:r>
      <w:r>
        <w:t>:</w:t>
      </w:r>
      <w:r w:rsidR="00A44E21">
        <w:t>0</w:t>
      </w:r>
      <w:r>
        <w:t>0</w:t>
      </w:r>
      <w:r>
        <w:tab/>
        <w:t>11:</w:t>
      </w:r>
      <w:r w:rsidR="00A44E21">
        <w:t>3</w:t>
      </w:r>
      <w:r>
        <w:t>0</w:t>
      </w:r>
      <w:r>
        <w:tab/>
        <w:t>GR. I</w:t>
      </w:r>
    </w:p>
    <w:p w14:paraId="30131FD8" w14:textId="27F4F287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1</w:t>
      </w:r>
      <w:r w:rsidR="0012094A">
        <w:t>9</w:t>
      </w:r>
      <w:r>
        <w:tab/>
        <w:t>10:30</w:t>
      </w:r>
      <w:r>
        <w:tab/>
        <w:t>11:</w:t>
      </w:r>
      <w:r w:rsidR="00C7209D">
        <w:t>0</w:t>
      </w:r>
      <w:r>
        <w:t>0</w:t>
      </w:r>
      <w:r>
        <w:tab/>
        <w:t>GR. I</w:t>
      </w:r>
    </w:p>
    <w:p w14:paraId="30131FD9" w14:textId="203B9767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2</w:t>
      </w:r>
      <w:r w:rsidR="00CE3520">
        <w:t>0</w:t>
      </w:r>
      <w:r>
        <w:tab/>
        <w:t>11:00</w:t>
      </w:r>
      <w:r>
        <w:tab/>
        <w:t>12:00</w:t>
      </w:r>
      <w:r>
        <w:tab/>
        <w:t>GR. I</w:t>
      </w:r>
    </w:p>
    <w:p w14:paraId="30131FDA" w14:textId="22D806AE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</w:t>
      </w:r>
      <w:r w:rsidR="00E84364">
        <w:t>2</w:t>
      </w:r>
      <w:r w:rsidR="00C07276">
        <w:t>1</w:t>
      </w:r>
      <w:r>
        <w:tab/>
        <w:t>1</w:t>
      </w:r>
      <w:r w:rsidR="00A44E21">
        <w:t>1</w:t>
      </w:r>
      <w:r>
        <w:t>:</w:t>
      </w:r>
      <w:r w:rsidR="00A44E21">
        <w:t>0</w:t>
      </w:r>
      <w:r>
        <w:t>0</w:t>
      </w:r>
      <w:r>
        <w:tab/>
        <w:t>11:</w:t>
      </w:r>
      <w:r w:rsidR="00A44E21">
        <w:t>3</w:t>
      </w:r>
      <w:r>
        <w:t>0</w:t>
      </w:r>
      <w:r>
        <w:tab/>
        <w:t>GR. I</w:t>
      </w:r>
    </w:p>
    <w:p w14:paraId="773123FC" w14:textId="3035B9D4" w:rsidR="00CE3520" w:rsidRDefault="00CE3520" w:rsidP="00AD6F12">
      <w:r>
        <w:t>20</w:t>
      </w:r>
      <w:r w:rsidR="00E84364">
        <w:t>22</w:t>
      </w:r>
      <w:r>
        <w:t>-01-2</w:t>
      </w:r>
      <w:r w:rsidR="00D16402">
        <w:t>4</w:t>
      </w:r>
      <w:r>
        <w:tab/>
        <w:t>1</w:t>
      </w:r>
      <w:r w:rsidR="005007D9">
        <w:t>1</w:t>
      </w:r>
      <w:r>
        <w:t>:</w:t>
      </w:r>
      <w:r w:rsidR="005007D9">
        <w:t>0</w:t>
      </w:r>
      <w:r>
        <w:t>0</w:t>
      </w:r>
      <w:r>
        <w:tab/>
        <w:t>1</w:t>
      </w:r>
      <w:r w:rsidR="005007D9">
        <w:t>2</w:t>
      </w:r>
      <w:r>
        <w:t>:00</w:t>
      </w:r>
      <w:r>
        <w:tab/>
        <w:t>GR. I</w:t>
      </w:r>
    </w:p>
    <w:p w14:paraId="373AC3C3" w14:textId="21391129" w:rsidR="00CE3520" w:rsidRDefault="00CE3520" w:rsidP="00AD6F12">
      <w:r>
        <w:t>20</w:t>
      </w:r>
      <w:r w:rsidR="00E84364">
        <w:t>22</w:t>
      </w:r>
      <w:r>
        <w:t>-01-2</w:t>
      </w:r>
      <w:r w:rsidR="00D16402">
        <w:t>5</w:t>
      </w:r>
      <w:r>
        <w:tab/>
        <w:t>10:30</w:t>
      </w:r>
      <w:r>
        <w:tab/>
        <w:t>11:00</w:t>
      </w:r>
      <w:r>
        <w:tab/>
        <w:t>GR. I</w:t>
      </w:r>
    </w:p>
    <w:p w14:paraId="570E69EC" w14:textId="253929D9" w:rsidR="00CE3520" w:rsidRDefault="00CE3520" w:rsidP="00AD6F12">
      <w:r>
        <w:t>20</w:t>
      </w:r>
      <w:r w:rsidR="00E84364">
        <w:t>22</w:t>
      </w:r>
      <w:r>
        <w:t>-01-2</w:t>
      </w:r>
      <w:r w:rsidR="00D16402">
        <w:t>6</w:t>
      </w:r>
      <w:r>
        <w:tab/>
        <w:t>10:30</w:t>
      </w:r>
      <w:r>
        <w:tab/>
        <w:t>11:00</w:t>
      </w:r>
      <w:r>
        <w:tab/>
        <w:t>GR. I</w:t>
      </w:r>
    </w:p>
    <w:p w14:paraId="3B734352" w14:textId="36803FEA" w:rsidR="00CE3520" w:rsidRDefault="00CE3520" w:rsidP="00AD6F12">
      <w:r>
        <w:t>20</w:t>
      </w:r>
      <w:r w:rsidR="00E84364">
        <w:t>22</w:t>
      </w:r>
      <w:r>
        <w:t>-01-2</w:t>
      </w:r>
      <w:r w:rsidR="00D16402">
        <w:t>7</w:t>
      </w:r>
      <w:r>
        <w:tab/>
        <w:t>10:30</w:t>
      </w:r>
      <w:r>
        <w:tab/>
        <w:t>11:</w:t>
      </w:r>
      <w:r w:rsidR="005007D9">
        <w:t>3</w:t>
      </w:r>
      <w:r>
        <w:t>0</w:t>
      </w:r>
      <w:r>
        <w:tab/>
        <w:t>GR. I</w:t>
      </w:r>
    </w:p>
    <w:p w14:paraId="1FC74747" w14:textId="0F91D185" w:rsidR="00CE3520" w:rsidRDefault="00CE3520" w:rsidP="00AD6F12">
      <w:r>
        <w:t>20</w:t>
      </w:r>
      <w:r w:rsidR="00E84364">
        <w:t>22</w:t>
      </w:r>
      <w:r>
        <w:t>-01-</w:t>
      </w:r>
      <w:r w:rsidR="00D16402">
        <w:t>3</w:t>
      </w:r>
      <w:r>
        <w:t>1</w:t>
      </w:r>
      <w:r>
        <w:tab/>
        <w:t>1</w:t>
      </w:r>
      <w:r w:rsidR="005007D9">
        <w:t>1</w:t>
      </w:r>
      <w:r>
        <w:t>:</w:t>
      </w:r>
      <w:r w:rsidR="005007D9">
        <w:t>0</w:t>
      </w:r>
      <w:r>
        <w:t>0</w:t>
      </w:r>
      <w:r>
        <w:tab/>
        <w:t>1</w:t>
      </w:r>
      <w:r w:rsidR="005007D9">
        <w:t>2</w:t>
      </w:r>
      <w:r>
        <w:t>:00</w:t>
      </w:r>
      <w:r>
        <w:tab/>
        <w:t>GR. I</w:t>
      </w:r>
    </w:p>
    <w:p w14:paraId="30131FDB" w14:textId="77777777" w:rsidR="00AD6F12" w:rsidRDefault="00AD6F12" w:rsidP="00AD6F12">
      <w:r>
        <w:tab/>
      </w:r>
    </w:p>
    <w:p w14:paraId="30131FDC" w14:textId="1F1A4362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0</w:t>
      </w:r>
      <w:r w:rsidR="00EC256B">
        <w:t>3</w:t>
      </w:r>
      <w:r>
        <w:tab/>
        <w:t>11:</w:t>
      </w:r>
      <w:r w:rsidR="0019611D">
        <w:t>3</w:t>
      </w:r>
      <w:r>
        <w:t>0</w:t>
      </w:r>
      <w:r>
        <w:tab/>
        <w:t>12:00</w:t>
      </w:r>
      <w:r>
        <w:tab/>
        <w:t>GR. II</w:t>
      </w:r>
    </w:p>
    <w:p w14:paraId="30131FDD" w14:textId="54A176B5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0</w:t>
      </w:r>
      <w:r w:rsidR="00EC256B">
        <w:t>4</w:t>
      </w:r>
      <w:r>
        <w:tab/>
        <w:t>1</w:t>
      </w:r>
      <w:r w:rsidR="00B1146B">
        <w:t>1</w:t>
      </w:r>
      <w:r>
        <w:t>:00</w:t>
      </w:r>
      <w:r>
        <w:tab/>
        <w:t>1</w:t>
      </w:r>
      <w:r w:rsidR="00B1146B">
        <w:t>2</w:t>
      </w:r>
      <w:r>
        <w:t>:00</w:t>
      </w:r>
      <w:r>
        <w:tab/>
        <w:t>GR. II</w:t>
      </w:r>
    </w:p>
    <w:p w14:paraId="30131FDE" w14:textId="19F2A357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0</w:t>
      </w:r>
      <w:r w:rsidR="00EC256B">
        <w:t>5</w:t>
      </w:r>
      <w:r>
        <w:tab/>
        <w:t>11:00</w:t>
      </w:r>
      <w:r>
        <w:tab/>
        <w:t>11:30</w:t>
      </w:r>
      <w:r>
        <w:tab/>
        <w:t>GR. II</w:t>
      </w:r>
    </w:p>
    <w:p w14:paraId="30131FDF" w14:textId="65AF4B85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</w:t>
      </w:r>
      <w:r w:rsidR="00392FF5">
        <w:t>1</w:t>
      </w:r>
      <w:r>
        <w:t>0</w:t>
      </w:r>
      <w:r>
        <w:tab/>
      </w:r>
      <w:r w:rsidR="0019611D">
        <w:t>11:30</w:t>
      </w:r>
      <w:r w:rsidR="0019611D">
        <w:tab/>
        <w:t>12:00</w:t>
      </w:r>
      <w:r>
        <w:tab/>
        <w:t>GR. II</w:t>
      </w:r>
    </w:p>
    <w:p w14:paraId="30131FE0" w14:textId="0EBFA0C0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</w:t>
      </w:r>
      <w:r w:rsidR="00392FF5">
        <w:t>11</w:t>
      </w:r>
      <w:r>
        <w:tab/>
      </w:r>
      <w:r w:rsidR="0036444A">
        <w:t>11:00</w:t>
      </w:r>
      <w:r w:rsidR="0036444A">
        <w:tab/>
        <w:t>12:00</w:t>
      </w:r>
      <w:r>
        <w:tab/>
        <w:t>GR. II</w:t>
      </w:r>
    </w:p>
    <w:p w14:paraId="30131FE1" w14:textId="112F3B09" w:rsidR="00AD6F12" w:rsidRDefault="00AD6F12" w:rsidP="00AD6F12">
      <w:r>
        <w:lastRenderedPageBreak/>
        <w:t>20</w:t>
      </w:r>
      <w:r w:rsidR="00E84364">
        <w:t>22</w:t>
      </w:r>
      <w:r>
        <w:t>-</w:t>
      </w:r>
      <w:r w:rsidR="008C4717">
        <w:t>0</w:t>
      </w:r>
      <w:r>
        <w:t>1-</w:t>
      </w:r>
      <w:r w:rsidR="00392FF5">
        <w:t>11</w:t>
      </w:r>
      <w:r>
        <w:tab/>
        <w:t>1</w:t>
      </w:r>
      <w:r w:rsidR="007B376F">
        <w:t>2</w:t>
      </w:r>
      <w:r>
        <w:t>:30</w:t>
      </w:r>
      <w:r>
        <w:tab/>
        <w:t>1</w:t>
      </w:r>
      <w:r w:rsidR="007B376F">
        <w:t>3</w:t>
      </w:r>
      <w:r>
        <w:t>:</w:t>
      </w:r>
      <w:r w:rsidR="007B376F">
        <w:t>3</w:t>
      </w:r>
      <w:r>
        <w:t>0</w:t>
      </w:r>
      <w:r>
        <w:tab/>
        <w:t>GR. II</w:t>
      </w:r>
    </w:p>
    <w:p w14:paraId="30131FE2" w14:textId="677F16BF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</w:t>
      </w:r>
      <w:r w:rsidR="00392FF5">
        <w:t>12</w:t>
      </w:r>
      <w:r>
        <w:tab/>
      </w:r>
      <w:r w:rsidR="00260DC3">
        <w:t>11:00</w:t>
      </w:r>
      <w:r w:rsidR="00260DC3">
        <w:tab/>
        <w:t>11:30</w:t>
      </w:r>
      <w:r>
        <w:tab/>
        <w:t xml:space="preserve"> GR. II</w:t>
      </w:r>
    </w:p>
    <w:p w14:paraId="30131FE3" w14:textId="22986CEF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</w:t>
      </w:r>
      <w:r w:rsidR="00392FF5">
        <w:t>13</w:t>
      </w:r>
      <w:r>
        <w:tab/>
        <w:t>12:30</w:t>
      </w:r>
      <w:r>
        <w:tab/>
        <w:t>13:30</w:t>
      </w:r>
      <w:r>
        <w:tab/>
        <w:t>GR. II</w:t>
      </w:r>
    </w:p>
    <w:p w14:paraId="30131FE4" w14:textId="74DB9A17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1</w:t>
      </w:r>
      <w:r w:rsidR="00392FF5">
        <w:t>4</w:t>
      </w:r>
      <w:r>
        <w:tab/>
      </w:r>
      <w:r w:rsidR="0036444A">
        <w:t>11:00</w:t>
      </w:r>
      <w:r w:rsidR="0036444A">
        <w:tab/>
        <w:t>12:00</w:t>
      </w:r>
      <w:r>
        <w:tab/>
        <w:t>GR. II</w:t>
      </w:r>
    </w:p>
    <w:p w14:paraId="30131FE6" w14:textId="266AE79D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1</w:t>
      </w:r>
      <w:r w:rsidR="00392FF5">
        <w:t>7</w:t>
      </w:r>
      <w:r>
        <w:tab/>
      </w:r>
      <w:r w:rsidR="003A6601">
        <w:t>1</w:t>
      </w:r>
      <w:r w:rsidR="0080252F">
        <w:t>0</w:t>
      </w:r>
      <w:r w:rsidR="003A6601">
        <w:t>:30</w:t>
      </w:r>
      <w:r w:rsidR="003A6601">
        <w:tab/>
        <w:t>1</w:t>
      </w:r>
      <w:r w:rsidR="0080252F">
        <w:t>1</w:t>
      </w:r>
      <w:r w:rsidR="003A6601">
        <w:t>:00</w:t>
      </w:r>
      <w:r>
        <w:tab/>
        <w:t>GR. II</w:t>
      </w:r>
    </w:p>
    <w:p w14:paraId="30131FE7" w14:textId="4B79150F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17</w:t>
      </w:r>
      <w:r>
        <w:tab/>
        <w:t>1</w:t>
      </w:r>
      <w:r w:rsidR="006B013A">
        <w:t>1</w:t>
      </w:r>
      <w:r>
        <w:t>:</w:t>
      </w:r>
      <w:r w:rsidR="006B013A">
        <w:t>3</w:t>
      </w:r>
      <w:r>
        <w:t>0</w:t>
      </w:r>
      <w:r>
        <w:tab/>
        <w:t>1</w:t>
      </w:r>
      <w:r w:rsidR="006B013A">
        <w:t>2</w:t>
      </w:r>
      <w:r>
        <w:t>:</w:t>
      </w:r>
      <w:r w:rsidR="00D54668">
        <w:t>0</w:t>
      </w:r>
      <w:r>
        <w:t>0</w:t>
      </w:r>
      <w:r>
        <w:tab/>
        <w:t>GR. II</w:t>
      </w:r>
    </w:p>
    <w:p w14:paraId="30131FE8" w14:textId="7D9A8909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18</w:t>
      </w:r>
      <w:r>
        <w:tab/>
      </w:r>
      <w:r w:rsidR="0036444A">
        <w:t>1</w:t>
      </w:r>
      <w:r w:rsidR="006B013A">
        <w:t>0</w:t>
      </w:r>
      <w:r w:rsidR="0036444A">
        <w:t>:00</w:t>
      </w:r>
      <w:r w:rsidR="0036444A">
        <w:tab/>
        <w:t>1</w:t>
      </w:r>
      <w:r w:rsidR="006B013A">
        <w:t>1</w:t>
      </w:r>
      <w:r w:rsidR="0036444A">
        <w:t>:00</w:t>
      </w:r>
      <w:r>
        <w:tab/>
        <w:t>GR. II</w:t>
      </w:r>
    </w:p>
    <w:p w14:paraId="30131FE9" w14:textId="7D285826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</w:t>
      </w:r>
      <w:r w:rsidR="00A00FEE">
        <w:t>18</w:t>
      </w:r>
      <w:r>
        <w:tab/>
        <w:t>11:</w:t>
      </w:r>
      <w:r w:rsidR="006B013A">
        <w:t>0</w:t>
      </w:r>
      <w:r>
        <w:t>0</w:t>
      </w:r>
      <w:r>
        <w:tab/>
        <w:t>1</w:t>
      </w:r>
      <w:r w:rsidR="00570A9A">
        <w:t>0</w:t>
      </w:r>
      <w:r>
        <w:t>:</w:t>
      </w:r>
      <w:r w:rsidR="00570A9A">
        <w:t>3</w:t>
      </w:r>
      <w:r>
        <w:t>0</w:t>
      </w:r>
      <w:r>
        <w:tab/>
        <w:t>GR. II</w:t>
      </w:r>
    </w:p>
    <w:p w14:paraId="30131FEA" w14:textId="6C39886F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</w:t>
      </w:r>
      <w:r w:rsidR="00A00FEE">
        <w:t>19</w:t>
      </w:r>
      <w:r>
        <w:tab/>
        <w:t>1</w:t>
      </w:r>
      <w:r w:rsidR="00570A9A">
        <w:t>0</w:t>
      </w:r>
      <w:r>
        <w:t>:00</w:t>
      </w:r>
      <w:r>
        <w:tab/>
        <w:t>12:00</w:t>
      </w:r>
      <w:r>
        <w:tab/>
        <w:t xml:space="preserve"> GR. II</w:t>
      </w:r>
    </w:p>
    <w:p w14:paraId="30131FEB" w14:textId="44F7D534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</w:t>
      </w:r>
      <w:r w:rsidR="00A00FEE">
        <w:t>19</w:t>
      </w:r>
      <w:r>
        <w:tab/>
      </w:r>
      <w:r w:rsidR="007B376F">
        <w:t>11:00</w:t>
      </w:r>
      <w:r w:rsidR="007B376F">
        <w:tab/>
        <w:t>11:30</w:t>
      </w:r>
      <w:r>
        <w:tab/>
        <w:t xml:space="preserve"> GR. II</w:t>
      </w:r>
    </w:p>
    <w:p w14:paraId="30131FEC" w14:textId="09A441F5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2</w:t>
      </w:r>
      <w:r w:rsidR="00A00FEE">
        <w:t>0</w:t>
      </w:r>
      <w:r>
        <w:tab/>
        <w:t>12:30</w:t>
      </w:r>
      <w:r>
        <w:tab/>
        <w:t>13:30</w:t>
      </w:r>
      <w:r>
        <w:tab/>
        <w:t xml:space="preserve"> GR. II</w:t>
      </w:r>
    </w:p>
    <w:p w14:paraId="30131FED" w14:textId="2707C841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2</w:t>
      </w:r>
      <w:r w:rsidR="00A00FEE">
        <w:t>4</w:t>
      </w:r>
      <w:r>
        <w:tab/>
        <w:t>11:30</w:t>
      </w:r>
      <w:r>
        <w:tab/>
        <w:t>12:00</w:t>
      </w:r>
      <w:r>
        <w:tab/>
        <w:t>GR. II</w:t>
      </w:r>
    </w:p>
    <w:p w14:paraId="30131FEE" w14:textId="6522BD9C" w:rsidR="00AD6F12" w:rsidRDefault="00AD6F12" w:rsidP="00AD6F12">
      <w:r>
        <w:t>20</w:t>
      </w:r>
      <w:r w:rsidR="00E84364">
        <w:t>22</w:t>
      </w:r>
      <w:r>
        <w:t>-</w:t>
      </w:r>
      <w:r w:rsidR="008C4717">
        <w:t>0</w:t>
      </w:r>
      <w:r>
        <w:t>1-</w:t>
      </w:r>
      <w:r w:rsidR="00A00FEE">
        <w:t>25</w:t>
      </w:r>
      <w:r>
        <w:tab/>
        <w:t>11:00</w:t>
      </w:r>
      <w:r>
        <w:tab/>
        <w:t>12:00</w:t>
      </w:r>
      <w:r>
        <w:tab/>
        <w:t xml:space="preserve"> GR. II</w:t>
      </w:r>
    </w:p>
    <w:p w14:paraId="7C1BF2CF" w14:textId="69F6DBC6" w:rsidR="0019611D" w:rsidRDefault="0019611D" w:rsidP="0019611D">
      <w:r>
        <w:t>20</w:t>
      </w:r>
      <w:r w:rsidR="00E84364">
        <w:t>22</w:t>
      </w:r>
      <w:r>
        <w:t>-01-26</w:t>
      </w:r>
      <w:r>
        <w:tab/>
      </w:r>
      <w:r w:rsidR="007B376F">
        <w:t>11:00</w:t>
      </w:r>
      <w:r w:rsidR="007B376F">
        <w:tab/>
        <w:t>11:30</w:t>
      </w:r>
      <w:r>
        <w:tab/>
        <w:t xml:space="preserve"> GR. II</w:t>
      </w:r>
    </w:p>
    <w:p w14:paraId="573EF3D2" w14:textId="265C2756" w:rsidR="0019611D" w:rsidRDefault="0019611D" w:rsidP="0019611D">
      <w:r>
        <w:t>20</w:t>
      </w:r>
      <w:r w:rsidR="00E84364">
        <w:t>22</w:t>
      </w:r>
      <w:r>
        <w:t>-01-27</w:t>
      </w:r>
      <w:r>
        <w:tab/>
        <w:t>1</w:t>
      </w:r>
      <w:r w:rsidR="008E738C">
        <w:t>2</w:t>
      </w:r>
      <w:r>
        <w:t>:</w:t>
      </w:r>
      <w:r w:rsidR="008E738C">
        <w:t>3</w:t>
      </w:r>
      <w:r>
        <w:t>0</w:t>
      </w:r>
      <w:r>
        <w:tab/>
        <w:t>1</w:t>
      </w:r>
      <w:r w:rsidR="008E738C">
        <w:t>3</w:t>
      </w:r>
      <w:r>
        <w:t>:</w:t>
      </w:r>
      <w:r w:rsidR="008E738C">
        <w:t>3</w:t>
      </w:r>
      <w:r>
        <w:t>0</w:t>
      </w:r>
      <w:r>
        <w:tab/>
        <w:t xml:space="preserve"> GR. II</w:t>
      </w:r>
    </w:p>
    <w:p w14:paraId="251CAC9D" w14:textId="00AF5814" w:rsidR="0019611D" w:rsidRDefault="0019611D" w:rsidP="0019611D">
      <w:r>
        <w:t>20</w:t>
      </w:r>
      <w:r w:rsidR="00E84364">
        <w:t>22</w:t>
      </w:r>
      <w:r>
        <w:t>-01-31</w:t>
      </w:r>
      <w:r>
        <w:tab/>
      </w:r>
      <w:r w:rsidR="003A6601">
        <w:t>11:30</w:t>
      </w:r>
      <w:r w:rsidR="003A6601">
        <w:tab/>
        <w:t>12:00</w:t>
      </w:r>
      <w:r>
        <w:tab/>
        <w:t xml:space="preserve"> GR. II</w:t>
      </w:r>
    </w:p>
    <w:p w14:paraId="30131FEF" w14:textId="77777777" w:rsidR="00AD6F12" w:rsidRDefault="00AD6F12" w:rsidP="00AD6F12"/>
    <w:p w14:paraId="30131FF0" w14:textId="6AC4A2FF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0</w:t>
      </w:r>
      <w:r w:rsidR="00F05F7D">
        <w:t>3</w:t>
      </w:r>
      <w:r>
        <w:tab/>
      </w:r>
      <w:r w:rsidR="00244919">
        <w:t>11:00</w:t>
      </w:r>
      <w:r w:rsidR="00244919">
        <w:tab/>
        <w:t>12:00</w:t>
      </w:r>
      <w:r>
        <w:tab/>
        <w:t>GR. III</w:t>
      </w:r>
    </w:p>
    <w:p w14:paraId="30131FF1" w14:textId="705C4CCE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0</w:t>
      </w:r>
      <w:r w:rsidR="00F05F7D">
        <w:t>4</w:t>
      </w:r>
      <w:r>
        <w:tab/>
        <w:t>1</w:t>
      </w:r>
      <w:r w:rsidR="00934E05">
        <w:t>2</w:t>
      </w:r>
      <w:r>
        <w:t>:</w:t>
      </w:r>
      <w:r w:rsidR="00934E05">
        <w:t>3</w:t>
      </w:r>
      <w:r>
        <w:t>0</w:t>
      </w:r>
      <w:r>
        <w:tab/>
        <w:t>1</w:t>
      </w:r>
      <w:r w:rsidR="00934E05">
        <w:t>3</w:t>
      </w:r>
      <w:r>
        <w:t>:30</w:t>
      </w:r>
      <w:r>
        <w:tab/>
        <w:t>GR. III</w:t>
      </w:r>
    </w:p>
    <w:p w14:paraId="30131FF2" w14:textId="0AC381CE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0</w:t>
      </w:r>
      <w:r w:rsidR="00F05F7D">
        <w:t>5</w:t>
      </w:r>
      <w:r>
        <w:tab/>
        <w:t>11:00</w:t>
      </w:r>
      <w:r>
        <w:tab/>
        <w:t>11:30</w:t>
      </w:r>
      <w:r>
        <w:tab/>
        <w:t>GR. III</w:t>
      </w:r>
    </w:p>
    <w:p w14:paraId="30131FF3" w14:textId="793F4E47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</w:t>
      </w:r>
      <w:r w:rsidR="00F156FC">
        <w:t>1</w:t>
      </w:r>
      <w:r>
        <w:t>0</w:t>
      </w:r>
      <w:r>
        <w:tab/>
      </w:r>
      <w:r w:rsidR="00F26FB3">
        <w:t>11:00</w:t>
      </w:r>
      <w:r w:rsidR="00F26FB3">
        <w:tab/>
        <w:t>12:00</w:t>
      </w:r>
      <w:r>
        <w:tab/>
        <w:t>GR. III</w:t>
      </w:r>
    </w:p>
    <w:p w14:paraId="30131FF4" w14:textId="12DE847F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</w:t>
      </w:r>
      <w:r w:rsidR="00F156FC">
        <w:t>10</w:t>
      </w:r>
      <w:r>
        <w:tab/>
        <w:t>1</w:t>
      </w:r>
      <w:r w:rsidR="00587AE6">
        <w:t>3</w:t>
      </w:r>
      <w:r>
        <w:t>:</w:t>
      </w:r>
      <w:r w:rsidR="00587AE6">
        <w:t>3</w:t>
      </w:r>
      <w:r>
        <w:t>0</w:t>
      </w:r>
      <w:r>
        <w:tab/>
        <w:t>1</w:t>
      </w:r>
      <w:r w:rsidR="00587AE6">
        <w:t>4</w:t>
      </w:r>
      <w:r>
        <w:t>:00</w:t>
      </w:r>
      <w:r>
        <w:tab/>
        <w:t>GR. III</w:t>
      </w:r>
    </w:p>
    <w:p w14:paraId="30131FF5" w14:textId="42AD6824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</w:t>
      </w:r>
      <w:r w:rsidR="00F156FC">
        <w:t>11</w:t>
      </w:r>
      <w:r>
        <w:tab/>
        <w:t>12:30</w:t>
      </w:r>
      <w:r>
        <w:tab/>
        <w:t>13:30</w:t>
      </w:r>
      <w:r>
        <w:tab/>
        <w:t>GR. III</w:t>
      </w:r>
    </w:p>
    <w:p w14:paraId="30131FF6" w14:textId="2088594D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</w:t>
      </w:r>
      <w:r w:rsidR="00F156FC">
        <w:t>12</w:t>
      </w:r>
      <w:r>
        <w:tab/>
      </w:r>
      <w:r w:rsidR="002A00A3">
        <w:t>11:00</w:t>
      </w:r>
      <w:r w:rsidR="002A00A3">
        <w:tab/>
        <w:t>11:30</w:t>
      </w:r>
      <w:r>
        <w:tab/>
        <w:t>GR. III</w:t>
      </w:r>
    </w:p>
    <w:p w14:paraId="30131FF7" w14:textId="295B04D4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1</w:t>
      </w:r>
      <w:r w:rsidR="00F156FC">
        <w:t>3</w:t>
      </w:r>
      <w:r>
        <w:tab/>
        <w:t>11:00</w:t>
      </w:r>
      <w:r>
        <w:tab/>
        <w:t>11:30</w:t>
      </w:r>
      <w:r>
        <w:tab/>
        <w:t>GR. III</w:t>
      </w:r>
    </w:p>
    <w:p w14:paraId="30131FF8" w14:textId="3D7E0D0C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1</w:t>
      </w:r>
      <w:r w:rsidR="002B79CC">
        <w:t>3</w:t>
      </w:r>
      <w:r>
        <w:tab/>
        <w:t>1</w:t>
      </w:r>
      <w:r w:rsidR="00F82AA6">
        <w:t>1</w:t>
      </w:r>
      <w:r>
        <w:t>:30</w:t>
      </w:r>
      <w:r>
        <w:tab/>
        <w:t>1</w:t>
      </w:r>
      <w:r w:rsidR="00F82AA6">
        <w:t>2</w:t>
      </w:r>
      <w:r>
        <w:t>:</w:t>
      </w:r>
      <w:r w:rsidR="00F82AA6">
        <w:t>0</w:t>
      </w:r>
      <w:r>
        <w:t>0</w:t>
      </w:r>
      <w:r>
        <w:tab/>
        <w:t>GR. III</w:t>
      </w:r>
    </w:p>
    <w:p w14:paraId="30131FF9" w14:textId="233DA000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17</w:t>
      </w:r>
      <w:r>
        <w:tab/>
        <w:t>1</w:t>
      </w:r>
      <w:r w:rsidR="00D938AE">
        <w:t>0</w:t>
      </w:r>
      <w:r>
        <w:t>:</w:t>
      </w:r>
      <w:r w:rsidR="00D938AE">
        <w:t>3</w:t>
      </w:r>
      <w:r>
        <w:t>0</w:t>
      </w:r>
      <w:r>
        <w:tab/>
        <w:t>11:</w:t>
      </w:r>
      <w:r w:rsidR="00D938AE">
        <w:t>0</w:t>
      </w:r>
      <w:r>
        <w:t>0</w:t>
      </w:r>
      <w:r>
        <w:tab/>
        <w:t>GR. III</w:t>
      </w:r>
    </w:p>
    <w:p w14:paraId="30131FFA" w14:textId="5D0CF2C4" w:rsidR="00AD6F12" w:rsidRDefault="00AD6F12" w:rsidP="00AD6F12">
      <w:r>
        <w:lastRenderedPageBreak/>
        <w:t>20</w:t>
      </w:r>
      <w:r w:rsidR="00E84364">
        <w:t>22</w:t>
      </w:r>
      <w:r>
        <w:t>-</w:t>
      </w:r>
      <w:r w:rsidR="00992444">
        <w:t>0</w:t>
      </w:r>
      <w:r>
        <w:t>1-1</w:t>
      </w:r>
      <w:r w:rsidR="002B79CC">
        <w:t>7</w:t>
      </w:r>
      <w:r>
        <w:tab/>
      </w:r>
      <w:r w:rsidR="00F26FB3">
        <w:t>11:00</w:t>
      </w:r>
      <w:r w:rsidR="00F26FB3">
        <w:tab/>
        <w:t>12:00</w:t>
      </w:r>
      <w:r>
        <w:tab/>
        <w:t>GR. III</w:t>
      </w:r>
    </w:p>
    <w:p w14:paraId="30131FFB" w14:textId="6AAC2349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1</w:t>
      </w:r>
      <w:r w:rsidR="002B79CC">
        <w:t>8</w:t>
      </w:r>
      <w:r>
        <w:tab/>
      </w:r>
      <w:r w:rsidR="004B3F69">
        <w:t>12:30</w:t>
      </w:r>
      <w:r w:rsidR="004B3F69">
        <w:tab/>
        <w:t>13:30</w:t>
      </w:r>
      <w:r>
        <w:tab/>
        <w:t>GR. III</w:t>
      </w:r>
    </w:p>
    <w:p w14:paraId="30131FFC" w14:textId="71CD14A8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</w:t>
      </w:r>
      <w:r w:rsidR="002B79CC">
        <w:t>19</w:t>
      </w:r>
      <w:r>
        <w:tab/>
      </w:r>
      <w:r w:rsidR="002A00A3">
        <w:t>11:00</w:t>
      </w:r>
      <w:r w:rsidR="002A00A3">
        <w:tab/>
        <w:t>11:30</w:t>
      </w:r>
      <w:r>
        <w:tab/>
        <w:t>GR. III</w:t>
      </w:r>
    </w:p>
    <w:p w14:paraId="30131FFD" w14:textId="4DDB7A08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2</w:t>
      </w:r>
      <w:r w:rsidR="002B79CC">
        <w:t>0</w:t>
      </w:r>
      <w:r>
        <w:tab/>
      </w:r>
      <w:r w:rsidR="002A00A3">
        <w:t>11:00</w:t>
      </w:r>
      <w:r w:rsidR="002A00A3">
        <w:tab/>
        <w:t>11:30</w:t>
      </w:r>
      <w:r>
        <w:tab/>
        <w:t>GR. III</w:t>
      </w:r>
    </w:p>
    <w:p w14:paraId="30131FFE" w14:textId="78611DF1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</w:t>
      </w:r>
      <w:r w:rsidR="00E84364">
        <w:t>2</w:t>
      </w:r>
      <w:r w:rsidR="003F30F2">
        <w:t>1</w:t>
      </w:r>
      <w:r>
        <w:tab/>
      </w:r>
      <w:r w:rsidR="00F26FB3">
        <w:t>11:00</w:t>
      </w:r>
      <w:r w:rsidR="00F26FB3">
        <w:tab/>
        <w:t>12:00</w:t>
      </w:r>
      <w:r>
        <w:tab/>
        <w:t>GR. III</w:t>
      </w:r>
    </w:p>
    <w:p w14:paraId="30131FFF" w14:textId="494C0938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2</w:t>
      </w:r>
      <w:r w:rsidR="002B79CC">
        <w:t>4</w:t>
      </w:r>
      <w:r>
        <w:tab/>
      </w:r>
      <w:r w:rsidR="00934E05">
        <w:t>11:00</w:t>
      </w:r>
      <w:r w:rsidR="00934E05">
        <w:tab/>
        <w:t>12:00</w:t>
      </w:r>
      <w:r>
        <w:tab/>
        <w:t>GR. III</w:t>
      </w:r>
    </w:p>
    <w:p w14:paraId="30132000" w14:textId="7D4C4B48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2</w:t>
      </w:r>
      <w:r w:rsidR="002B79CC">
        <w:t>5</w:t>
      </w:r>
      <w:r>
        <w:tab/>
      </w:r>
      <w:r w:rsidR="004B3F69">
        <w:t>12:30</w:t>
      </w:r>
      <w:r w:rsidR="004B3F69">
        <w:tab/>
        <w:t>13:30</w:t>
      </w:r>
      <w:r>
        <w:tab/>
        <w:t>GR. III</w:t>
      </w:r>
    </w:p>
    <w:p w14:paraId="30132001" w14:textId="215A7EB1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</w:t>
      </w:r>
      <w:r w:rsidR="00244919">
        <w:t>26</w:t>
      </w:r>
      <w:r>
        <w:tab/>
      </w:r>
      <w:r w:rsidR="00587AE6">
        <w:t>11:00</w:t>
      </w:r>
      <w:r w:rsidR="00587AE6">
        <w:tab/>
        <w:t>11:30</w:t>
      </w:r>
      <w:r>
        <w:tab/>
        <w:t>GR. III</w:t>
      </w:r>
    </w:p>
    <w:p w14:paraId="20355D09" w14:textId="4EF5A44E" w:rsidR="00244919" w:rsidRDefault="00244919" w:rsidP="00AD6F12">
      <w:r>
        <w:t>20</w:t>
      </w:r>
      <w:r w:rsidR="00E84364">
        <w:t>22</w:t>
      </w:r>
      <w:r>
        <w:t>-01-27</w:t>
      </w:r>
      <w:r>
        <w:tab/>
      </w:r>
      <w:r w:rsidR="00587AE6">
        <w:t>11:00</w:t>
      </w:r>
      <w:r w:rsidR="00587AE6">
        <w:tab/>
        <w:t>11:30</w:t>
      </w:r>
      <w:r>
        <w:tab/>
        <w:t>GR. III</w:t>
      </w:r>
    </w:p>
    <w:p w14:paraId="30132002" w14:textId="77777777" w:rsidR="00AD6F12" w:rsidRDefault="00AD6F12" w:rsidP="00AD6F12"/>
    <w:p w14:paraId="30132005" w14:textId="4D90A8D4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03</w:t>
      </w:r>
      <w:r>
        <w:tab/>
      </w:r>
      <w:r w:rsidR="005E5BD4">
        <w:t>11:00</w:t>
      </w:r>
      <w:r w:rsidR="005E5BD4">
        <w:tab/>
        <w:t>12:00</w:t>
      </w:r>
      <w:r>
        <w:tab/>
        <w:t>GR. IV</w:t>
      </w:r>
    </w:p>
    <w:p w14:paraId="30132006" w14:textId="24A0EF2A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04</w:t>
      </w:r>
      <w:r>
        <w:tab/>
        <w:t>11:</w:t>
      </w:r>
      <w:r w:rsidR="003B03A0">
        <w:t>3</w:t>
      </w:r>
      <w:r>
        <w:t>0</w:t>
      </w:r>
      <w:r>
        <w:tab/>
        <w:t>12:00</w:t>
      </w:r>
      <w:r>
        <w:tab/>
        <w:t>GR. IV</w:t>
      </w:r>
    </w:p>
    <w:p w14:paraId="30132007" w14:textId="281E9920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0</w:t>
      </w:r>
      <w:r w:rsidR="005C3083">
        <w:t>5</w:t>
      </w:r>
      <w:r>
        <w:tab/>
        <w:t>11:00</w:t>
      </w:r>
      <w:r>
        <w:tab/>
        <w:t>1</w:t>
      </w:r>
      <w:r w:rsidR="009E5A75">
        <w:t>1</w:t>
      </w:r>
      <w:r>
        <w:t>:</w:t>
      </w:r>
      <w:r w:rsidR="009E5A75">
        <w:t>3</w:t>
      </w:r>
      <w:r>
        <w:t>0</w:t>
      </w:r>
      <w:r>
        <w:tab/>
        <w:t>GR. IV</w:t>
      </w:r>
    </w:p>
    <w:p w14:paraId="30132008" w14:textId="48327041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</w:t>
      </w:r>
      <w:r w:rsidR="005C3083">
        <w:t>1</w:t>
      </w:r>
      <w:r>
        <w:t>0</w:t>
      </w:r>
      <w:r>
        <w:tab/>
      </w:r>
      <w:r w:rsidR="005E5BD4">
        <w:t>11:00</w:t>
      </w:r>
      <w:r w:rsidR="005E5BD4">
        <w:tab/>
        <w:t>12:00</w:t>
      </w:r>
      <w:r>
        <w:tab/>
        <w:t>GR. IV</w:t>
      </w:r>
    </w:p>
    <w:p w14:paraId="30132009" w14:textId="48D34124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10</w:t>
      </w:r>
      <w:r>
        <w:tab/>
        <w:t>1</w:t>
      </w:r>
      <w:r w:rsidR="00260339">
        <w:t>3</w:t>
      </w:r>
      <w:r>
        <w:t>:</w:t>
      </w:r>
      <w:r w:rsidR="00260339">
        <w:t>0</w:t>
      </w:r>
      <w:r>
        <w:t>0</w:t>
      </w:r>
      <w:r>
        <w:tab/>
        <w:t>1</w:t>
      </w:r>
      <w:r w:rsidR="00260339">
        <w:t>4</w:t>
      </w:r>
      <w:r>
        <w:t>:00</w:t>
      </w:r>
      <w:r>
        <w:tab/>
        <w:t>GR. IV</w:t>
      </w:r>
    </w:p>
    <w:p w14:paraId="3013200A" w14:textId="496C9D37" w:rsidR="00AD6F12" w:rsidRDefault="00AD6F12" w:rsidP="00AD6F12">
      <w:r>
        <w:t>20</w:t>
      </w:r>
      <w:r w:rsidR="00E84364">
        <w:t>22</w:t>
      </w:r>
      <w:r>
        <w:t>-</w:t>
      </w:r>
      <w:r w:rsidR="00992444">
        <w:t>0</w:t>
      </w:r>
      <w:r>
        <w:t>1-1</w:t>
      </w:r>
      <w:r w:rsidR="005C3083">
        <w:t>1</w:t>
      </w:r>
      <w:r>
        <w:tab/>
      </w:r>
      <w:r w:rsidR="00D272CD">
        <w:t>11:30</w:t>
      </w:r>
      <w:r w:rsidR="00D272CD">
        <w:tab/>
        <w:t>12:00</w:t>
      </w:r>
      <w:r>
        <w:tab/>
        <w:t>GR. IV</w:t>
      </w:r>
    </w:p>
    <w:p w14:paraId="3013200B" w14:textId="0E1956D3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1</w:t>
      </w:r>
      <w:r w:rsidR="005C3083">
        <w:t>2</w:t>
      </w:r>
      <w:r>
        <w:tab/>
      </w:r>
      <w:r w:rsidR="009E5A75">
        <w:t>11:</w:t>
      </w:r>
      <w:r w:rsidR="00D272CD">
        <w:t>0</w:t>
      </w:r>
      <w:r w:rsidR="009E5A75">
        <w:t>0</w:t>
      </w:r>
      <w:r w:rsidR="009E5A75">
        <w:tab/>
        <w:t>1</w:t>
      </w:r>
      <w:r w:rsidR="00D272CD">
        <w:t>1</w:t>
      </w:r>
      <w:r w:rsidR="009E5A75">
        <w:t>:</w:t>
      </w:r>
      <w:r w:rsidR="00D272CD">
        <w:t>3</w:t>
      </w:r>
      <w:r w:rsidR="009E5A75">
        <w:t>0</w:t>
      </w:r>
      <w:r>
        <w:tab/>
        <w:t>GR. IV</w:t>
      </w:r>
    </w:p>
    <w:p w14:paraId="3013200C" w14:textId="7F3E4DB5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1</w:t>
      </w:r>
      <w:r w:rsidR="005C3083">
        <w:t>3</w:t>
      </w:r>
      <w:r>
        <w:tab/>
      </w:r>
      <w:r w:rsidR="005E5BD4">
        <w:t>11:00</w:t>
      </w:r>
      <w:r w:rsidR="005E5BD4">
        <w:tab/>
        <w:t>12:00</w:t>
      </w:r>
      <w:r>
        <w:tab/>
        <w:t>GR. IV</w:t>
      </w:r>
    </w:p>
    <w:p w14:paraId="3013200D" w14:textId="47673DA6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17</w:t>
      </w:r>
      <w:r>
        <w:tab/>
      </w:r>
      <w:r w:rsidR="005E5BD4">
        <w:t>11:00</w:t>
      </w:r>
      <w:r w:rsidR="005E5BD4">
        <w:tab/>
        <w:t>12:00</w:t>
      </w:r>
      <w:r>
        <w:tab/>
        <w:t>GR. IV</w:t>
      </w:r>
    </w:p>
    <w:p w14:paraId="3013200E" w14:textId="5A220F24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1</w:t>
      </w:r>
      <w:r w:rsidR="005C3083">
        <w:t>7</w:t>
      </w:r>
      <w:r>
        <w:tab/>
        <w:t>1</w:t>
      </w:r>
      <w:r w:rsidR="00AF5BD2">
        <w:t>3</w:t>
      </w:r>
      <w:r>
        <w:t>:00</w:t>
      </w:r>
      <w:r>
        <w:tab/>
        <w:t>1</w:t>
      </w:r>
      <w:r w:rsidR="00AF5BD2">
        <w:t>4</w:t>
      </w:r>
      <w:r>
        <w:t>:00</w:t>
      </w:r>
      <w:r>
        <w:tab/>
        <w:t>GR. IV</w:t>
      </w:r>
    </w:p>
    <w:p w14:paraId="3013200F" w14:textId="435C18F2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</w:t>
      </w:r>
      <w:r w:rsidR="005C3083">
        <w:t>18</w:t>
      </w:r>
      <w:r>
        <w:tab/>
      </w:r>
      <w:r w:rsidR="003B03A0">
        <w:t>11:30</w:t>
      </w:r>
      <w:r w:rsidR="003B03A0">
        <w:tab/>
        <w:t>12:00</w:t>
      </w:r>
      <w:r>
        <w:tab/>
        <w:t>GR. IV</w:t>
      </w:r>
    </w:p>
    <w:p w14:paraId="30132010" w14:textId="0E4ACAD1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</w:t>
      </w:r>
      <w:r w:rsidR="005C3083">
        <w:t>19</w:t>
      </w:r>
      <w:r>
        <w:tab/>
        <w:t>1</w:t>
      </w:r>
      <w:r w:rsidR="00AF5BD2">
        <w:t>0</w:t>
      </w:r>
      <w:r>
        <w:t>:30</w:t>
      </w:r>
      <w:r>
        <w:tab/>
        <w:t>1</w:t>
      </w:r>
      <w:r w:rsidR="00AF5BD2">
        <w:t>1</w:t>
      </w:r>
      <w:r>
        <w:t>:00</w:t>
      </w:r>
      <w:r>
        <w:tab/>
        <w:t>GR. IV</w:t>
      </w:r>
    </w:p>
    <w:p w14:paraId="5A6D45A7" w14:textId="28930D84" w:rsidR="009437B5" w:rsidRDefault="009437B5" w:rsidP="00AD6F12">
      <w:r>
        <w:t>20</w:t>
      </w:r>
      <w:r w:rsidR="00E84364">
        <w:t>22</w:t>
      </w:r>
      <w:r>
        <w:t>-01-19</w:t>
      </w:r>
      <w:r>
        <w:tab/>
      </w:r>
      <w:r w:rsidR="009E5A75">
        <w:t>11:</w:t>
      </w:r>
      <w:r w:rsidR="00AF5BD2">
        <w:t>0</w:t>
      </w:r>
      <w:r w:rsidR="009E5A75">
        <w:t>0</w:t>
      </w:r>
      <w:r w:rsidR="009E5A75">
        <w:tab/>
        <w:t>1</w:t>
      </w:r>
      <w:r w:rsidR="00AF5BD2">
        <w:t>1</w:t>
      </w:r>
      <w:r w:rsidR="009E5A75">
        <w:t>:</w:t>
      </w:r>
      <w:r w:rsidR="00AF5BD2">
        <w:t>3</w:t>
      </w:r>
      <w:r w:rsidR="009E5A75">
        <w:t>0</w:t>
      </w:r>
      <w:r>
        <w:tab/>
        <w:t>GR. IV</w:t>
      </w:r>
    </w:p>
    <w:p w14:paraId="30132013" w14:textId="68344661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2</w:t>
      </w:r>
      <w:r w:rsidR="005C3083">
        <w:t>0</w:t>
      </w:r>
      <w:r>
        <w:tab/>
      </w:r>
      <w:r w:rsidR="003B03A0">
        <w:t>11:00</w:t>
      </w:r>
      <w:r w:rsidR="003B03A0">
        <w:tab/>
        <w:t>12:00</w:t>
      </w:r>
      <w:r>
        <w:tab/>
        <w:t>GR. IV</w:t>
      </w:r>
    </w:p>
    <w:p w14:paraId="30132014" w14:textId="2B1F7364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</w:t>
      </w:r>
      <w:r w:rsidR="005C3083">
        <w:t>2</w:t>
      </w:r>
      <w:r>
        <w:t>0</w:t>
      </w:r>
      <w:r>
        <w:tab/>
        <w:t>1</w:t>
      </w:r>
      <w:r w:rsidR="00017BC2">
        <w:t>3</w:t>
      </w:r>
      <w:r>
        <w:t>:</w:t>
      </w:r>
      <w:r w:rsidR="00017BC2">
        <w:t>0</w:t>
      </w:r>
      <w:r>
        <w:t>0</w:t>
      </w:r>
      <w:r>
        <w:tab/>
        <w:t>1</w:t>
      </w:r>
      <w:r w:rsidR="00017BC2">
        <w:t>3</w:t>
      </w:r>
      <w:r>
        <w:t>:</w:t>
      </w:r>
      <w:r w:rsidR="00017BC2">
        <w:t>3</w:t>
      </w:r>
      <w:r>
        <w:t>0</w:t>
      </w:r>
      <w:r>
        <w:tab/>
        <w:t>GR. IV</w:t>
      </w:r>
    </w:p>
    <w:p w14:paraId="30132015" w14:textId="77777777" w:rsidR="00AD6F12" w:rsidRDefault="00AD6F12" w:rsidP="00AD6F12"/>
    <w:p w14:paraId="1A5F3F7C" w14:textId="77777777" w:rsidR="000D309B" w:rsidRDefault="000D309B" w:rsidP="00AD6F12"/>
    <w:p w14:paraId="30132018" w14:textId="748403B3" w:rsidR="00AD6F12" w:rsidRDefault="00AD6F12" w:rsidP="00AD6F12">
      <w:r>
        <w:lastRenderedPageBreak/>
        <w:t>20</w:t>
      </w:r>
      <w:r w:rsidR="00E84364">
        <w:t>22</w:t>
      </w:r>
      <w:r>
        <w:t>-</w:t>
      </w:r>
      <w:r w:rsidR="006F02C8">
        <w:t>0</w:t>
      </w:r>
      <w:r>
        <w:t>1-03</w:t>
      </w:r>
      <w:r>
        <w:tab/>
        <w:t>10:30</w:t>
      </w:r>
      <w:r>
        <w:tab/>
        <w:t>11:</w:t>
      </w:r>
      <w:r w:rsidR="006B6C9B">
        <w:t>3</w:t>
      </w:r>
      <w:r>
        <w:t>0</w:t>
      </w:r>
      <w:r>
        <w:tab/>
        <w:t>GR. V</w:t>
      </w:r>
    </w:p>
    <w:p w14:paraId="30132019" w14:textId="0D7B10B0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0</w:t>
      </w:r>
      <w:r w:rsidR="000D309B">
        <w:t>4</w:t>
      </w:r>
      <w:r>
        <w:tab/>
        <w:t>12:30</w:t>
      </w:r>
      <w:r>
        <w:tab/>
        <w:t>13:</w:t>
      </w:r>
      <w:r w:rsidR="006B6C9B">
        <w:t>0</w:t>
      </w:r>
      <w:r>
        <w:t>0</w:t>
      </w:r>
      <w:r>
        <w:tab/>
        <w:t>GR. V</w:t>
      </w:r>
    </w:p>
    <w:p w14:paraId="3013201A" w14:textId="276A75D8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0</w:t>
      </w:r>
      <w:r w:rsidR="000D309B">
        <w:t>5</w:t>
      </w:r>
      <w:r>
        <w:tab/>
        <w:t>10:30</w:t>
      </w:r>
      <w:r>
        <w:tab/>
        <w:t>11:</w:t>
      </w:r>
      <w:r w:rsidR="006B6C9B">
        <w:t>0</w:t>
      </w:r>
      <w:r>
        <w:t>0</w:t>
      </w:r>
      <w:r>
        <w:tab/>
        <w:t>GR. V</w:t>
      </w:r>
    </w:p>
    <w:p w14:paraId="3013201B" w14:textId="02912E22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</w:t>
      </w:r>
      <w:r w:rsidR="000D309B">
        <w:t>1</w:t>
      </w:r>
      <w:r>
        <w:t>0</w:t>
      </w:r>
      <w:r>
        <w:tab/>
        <w:t>1</w:t>
      </w:r>
      <w:r w:rsidR="006B6C9B">
        <w:t>0</w:t>
      </w:r>
      <w:r>
        <w:t>:30</w:t>
      </w:r>
      <w:r>
        <w:tab/>
        <w:t>1</w:t>
      </w:r>
      <w:r w:rsidR="006B6C9B">
        <w:t>1</w:t>
      </w:r>
      <w:r>
        <w:t>:</w:t>
      </w:r>
      <w:r w:rsidR="006B6C9B">
        <w:t>3</w:t>
      </w:r>
      <w:r>
        <w:t>0</w:t>
      </w:r>
      <w:r>
        <w:tab/>
        <w:t>GR. V</w:t>
      </w:r>
    </w:p>
    <w:p w14:paraId="3013201C" w14:textId="16C475B5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1</w:t>
      </w:r>
      <w:r w:rsidR="000D309B">
        <w:t>1</w:t>
      </w:r>
      <w:r>
        <w:tab/>
        <w:t>1</w:t>
      </w:r>
      <w:r w:rsidR="006B6C9B">
        <w:t>1</w:t>
      </w:r>
      <w:r>
        <w:t>:</w:t>
      </w:r>
      <w:r w:rsidR="006B6C9B">
        <w:t>0</w:t>
      </w:r>
      <w:r>
        <w:t>0</w:t>
      </w:r>
      <w:r>
        <w:tab/>
        <w:t>1</w:t>
      </w:r>
      <w:r w:rsidR="006B6C9B">
        <w:t>2</w:t>
      </w:r>
      <w:r>
        <w:t>:00</w:t>
      </w:r>
      <w:r>
        <w:tab/>
        <w:t>GR. V</w:t>
      </w:r>
    </w:p>
    <w:p w14:paraId="3013201D" w14:textId="169477B7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1</w:t>
      </w:r>
      <w:r w:rsidR="000D309B">
        <w:t>1</w:t>
      </w:r>
      <w:r>
        <w:tab/>
        <w:t>1</w:t>
      </w:r>
      <w:r w:rsidR="006B6C9B">
        <w:t>2</w:t>
      </w:r>
      <w:r>
        <w:t>:30</w:t>
      </w:r>
      <w:r>
        <w:tab/>
        <w:t>1</w:t>
      </w:r>
      <w:r w:rsidR="006B6C9B">
        <w:t>3</w:t>
      </w:r>
      <w:r>
        <w:t>:</w:t>
      </w:r>
      <w:r w:rsidR="006B6C9B">
        <w:t>0</w:t>
      </w:r>
      <w:r>
        <w:t>0</w:t>
      </w:r>
      <w:r>
        <w:tab/>
        <w:t>GR. V</w:t>
      </w:r>
    </w:p>
    <w:p w14:paraId="3013201E" w14:textId="0BA04821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1</w:t>
      </w:r>
      <w:r w:rsidR="000D309B">
        <w:t>2</w:t>
      </w:r>
      <w:r>
        <w:tab/>
        <w:t>1</w:t>
      </w:r>
      <w:r w:rsidR="004B51A2">
        <w:t>0</w:t>
      </w:r>
      <w:r>
        <w:t>:</w:t>
      </w:r>
      <w:r w:rsidR="004B51A2">
        <w:t>3</w:t>
      </w:r>
      <w:r>
        <w:t>0</w:t>
      </w:r>
      <w:r>
        <w:tab/>
        <w:t>1</w:t>
      </w:r>
      <w:r w:rsidR="004B51A2">
        <w:t>1</w:t>
      </w:r>
      <w:r>
        <w:t>:00</w:t>
      </w:r>
      <w:r>
        <w:tab/>
        <w:t>GR. V</w:t>
      </w:r>
    </w:p>
    <w:p w14:paraId="3013201F" w14:textId="3DF1D54C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1</w:t>
      </w:r>
      <w:r w:rsidR="000D309B">
        <w:t>3</w:t>
      </w:r>
      <w:r>
        <w:tab/>
      </w:r>
      <w:r w:rsidR="004B51A2">
        <w:t>1</w:t>
      </w:r>
      <w:r w:rsidR="00F70EEE">
        <w:t>1</w:t>
      </w:r>
      <w:r>
        <w:t>:30</w:t>
      </w:r>
      <w:r>
        <w:tab/>
        <w:t>1</w:t>
      </w:r>
      <w:r w:rsidR="00F70EEE">
        <w:t>2</w:t>
      </w:r>
      <w:r>
        <w:t>:00</w:t>
      </w:r>
      <w:r>
        <w:tab/>
        <w:t>GR. V</w:t>
      </w:r>
    </w:p>
    <w:p w14:paraId="30132020" w14:textId="2523E78E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1</w:t>
      </w:r>
      <w:r w:rsidR="000D309B">
        <w:t>3</w:t>
      </w:r>
      <w:r>
        <w:tab/>
        <w:t>1</w:t>
      </w:r>
      <w:r w:rsidR="00F70EEE">
        <w:t>2</w:t>
      </w:r>
      <w:r>
        <w:t>:30</w:t>
      </w:r>
      <w:r>
        <w:tab/>
        <w:t>1</w:t>
      </w:r>
      <w:r w:rsidR="00F70EEE">
        <w:t>3</w:t>
      </w:r>
      <w:r>
        <w:t>:</w:t>
      </w:r>
      <w:r w:rsidR="00F70EEE">
        <w:t>3</w:t>
      </w:r>
      <w:r>
        <w:t>0</w:t>
      </w:r>
      <w:r>
        <w:tab/>
        <w:t>GR. V</w:t>
      </w:r>
    </w:p>
    <w:p w14:paraId="30132021" w14:textId="06000A02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1</w:t>
      </w:r>
      <w:r w:rsidR="000D309B">
        <w:t>7</w:t>
      </w:r>
      <w:r>
        <w:tab/>
        <w:t>1</w:t>
      </w:r>
      <w:r w:rsidR="00B00774">
        <w:t>0</w:t>
      </w:r>
      <w:r>
        <w:t>:30</w:t>
      </w:r>
      <w:r>
        <w:tab/>
        <w:t>1</w:t>
      </w:r>
      <w:r w:rsidR="00B00774">
        <w:t>1</w:t>
      </w:r>
      <w:r>
        <w:t>:30</w:t>
      </w:r>
      <w:r>
        <w:tab/>
        <w:t>GR. V</w:t>
      </w:r>
    </w:p>
    <w:p w14:paraId="30132022" w14:textId="0DBF1304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</w:t>
      </w:r>
      <w:r w:rsidR="000D309B">
        <w:t>17</w:t>
      </w:r>
      <w:r>
        <w:tab/>
        <w:t>1</w:t>
      </w:r>
      <w:r w:rsidR="000A3364">
        <w:t>2</w:t>
      </w:r>
      <w:r>
        <w:t>:30</w:t>
      </w:r>
      <w:r>
        <w:tab/>
        <w:t>1</w:t>
      </w:r>
      <w:r w:rsidR="000A3364">
        <w:t>3</w:t>
      </w:r>
      <w:r>
        <w:t>:</w:t>
      </w:r>
      <w:r w:rsidR="00815FE2">
        <w:t>3</w:t>
      </w:r>
      <w:r>
        <w:t>0</w:t>
      </w:r>
      <w:r>
        <w:tab/>
        <w:t>GR. V</w:t>
      </w:r>
    </w:p>
    <w:p w14:paraId="30132023" w14:textId="74EC1A01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</w:t>
      </w:r>
      <w:r w:rsidR="000D309B">
        <w:t>18</w:t>
      </w:r>
      <w:r>
        <w:tab/>
      </w:r>
      <w:r w:rsidR="000A3364">
        <w:t>1</w:t>
      </w:r>
      <w:r w:rsidR="00815FE2">
        <w:t>2</w:t>
      </w:r>
      <w:r>
        <w:t>:30</w:t>
      </w:r>
      <w:r>
        <w:tab/>
        <w:t>1</w:t>
      </w:r>
      <w:r w:rsidR="00815FE2">
        <w:t>3</w:t>
      </w:r>
      <w:r>
        <w:t>:00</w:t>
      </w:r>
      <w:r>
        <w:tab/>
        <w:t>GR. V</w:t>
      </w:r>
    </w:p>
    <w:p w14:paraId="30132024" w14:textId="6422CFCD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</w:t>
      </w:r>
      <w:r w:rsidR="000D309B">
        <w:t>19</w:t>
      </w:r>
      <w:r>
        <w:tab/>
        <w:t>1</w:t>
      </w:r>
      <w:r w:rsidR="00B00774">
        <w:t>1</w:t>
      </w:r>
      <w:r>
        <w:t>:30</w:t>
      </w:r>
      <w:r>
        <w:tab/>
        <w:t>1</w:t>
      </w:r>
      <w:r w:rsidR="00B00774">
        <w:t>2</w:t>
      </w:r>
      <w:r>
        <w:t>:</w:t>
      </w:r>
      <w:r w:rsidR="00B00774">
        <w:t>0</w:t>
      </w:r>
      <w:r>
        <w:t>0</w:t>
      </w:r>
      <w:r>
        <w:tab/>
        <w:t>GR. V</w:t>
      </w:r>
    </w:p>
    <w:p w14:paraId="30132025" w14:textId="3855567B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2</w:t>
      </w:r>
      <w:r w:rsidR="000D309B">
        <w:t>4</w:t>
      </w:r>
      <w:r>
        <w:tab/>
        <w:t>12:30</w:t>
      </w:r>
      <w:r>
        <w:tab/>
        <w:t>13:30</w:t>
      </w:r>
      <w:r>
        <w:tab/>
        <w:t>GR. V</w:t>
      </w:r>
    </w:p>
    <w:p w14:paraId="30132026" w14:textId="7E1186D7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</w:t>
      </w:r>
      <w:r w:rsidR="000D309B">
        <w:t>25</w:t>
      </w:r>
      <w:r>
        <w:tab/>
        <w:t>1</w:t>
      </w:r>
      <w:r w:rsidR="00EC5AF6">
        <w:t>2</w:t>
      </w:r>
      <w:r>
        <w:t>:30</w:t>
      </w:r>
      <w:r>
        <w:tab/>
        <w:t>1</w:t>
      </w:r>
      <w:r w:rsidR="00EC5AF6">
        <w:t>3</w:t>
      </w:r>
      <w:r>
        <w:t>:</w:t>
      </w:r>
      <w:r w:rsidR="00EC5AF6">
        <w:t>0</w:t>
      </w:r>
      <w:r>
        <w:t>0</w:t>
      </w:r>
      <w:r>
        <w:tab/>
        <w:t>GR. V</w:t>
      </w:r>
    </w:p>
    <w:p w14:paraId="30132028" w14:textId="77777777" w:rsidR="00AD6F12" w:rsidRDefault="00AD6F12" w:rsidP="00AD6F12"/>
    <w:p w14:paraId="30132029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ZAJĘCIA W.SHERBORNE</w:t>
      </w:r>
    </w:p>
    <w:p w14:paraId="3013202A" w14:textId="1888BF60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05</w:t>
      </w:r>
      <w:r>
        <w:tab/>
        <w:t>13:</w:t>
      </w:r>
      <w:r w:rsidR="00725AC7">
        <w:t>0</w:t>
      </w:r>
      <w:r>
        <w:t>0</w:t>
      </w:r>
      <w:r>
        <w:tab/>
        <w:t>14:</w:t>
      </w:r>
      <w:r w:rsidR="00725AC7">
        <w:t>0</w:t>
      </w:r>
      <w:r>
        <w:t>0</w:t>
      </w:r>
      <w:r>
        <w:tab/>
        <w:t>GR. I</w:t>
      </w:r>
    </w:p>
    <w:p w14:paraId="3013202B" w14:textId="334B66B9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1</w:t>
      </w:r>
      <w:r w:rsidR="00725AC7">
        <w:t>4</w:t>
      </w:r>
      <w:r>
        <w:tab/>
      </w:r>
      <w:r w:rsidR="00725AC7">
        <w:t>13:30</w:t>
      </w:r>
      <w:r w:rsidR="00725AC7">
        <w:tab/>
        <w:t>14:30</w:t>
      </w:r>
      <w:r>
        <w:tab/>
        <w:t>GR. I</w:t>
      </w:r>
    </w:p>
    <w:p w14:paraId="3013202C" w14:textId="1DC8A80E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</w:t>
      </w:r>
      <w:r w:rsidR="00E84364">
        <w:t>2</w:t>
      </w:r>
      <w:r w:rsidR="000E2704">
        <w:t>1</w:t>
      </w:r>
      <w:r>
        <w:tab/>
        <w:t>13:30</w:t>
      </w:r>
      <w:r>
        <w:tab/>
        <w:t>14:30</w:t>
      </w:r>
      <w:r>
        <w:tab/>
        <w:t>GR. I</w:t>
      </w:r>
    </w:p>
    <w:p w14:paraId="5CAC2B6B" w14:textId="29831F50" w:rsidR="00725AC7" w:rsidRDefault="00725AC7" w:rsidP="00AD6F12">
      <w:r>
        <w:t>20</w:t>
      </w:r>
      <w:r w:rsidR="00E84364">
        <w:t>22</w:t>
      </w:r>
      <w:r>
        <w:t>-01-28</w:t>
      </w:r>
      <w:r>
        <w:tab/>
        <w:t>13:30</w:t>
      </w:r>
      <w:r>
        <w:tab/>
        <w:t>14:30</w:t>
      </w:r>
      <w:r>
        <w:tab/>
        <w:t>GR. I</w:t>
      </w:r>
    </w:p>
    <w:p w14:paraId="6251850B" w14:textId="25183AE9" w:rsidR="00725AC7" w:rsidRDefault="00725AC7" w:rsidP="00AD6F12">
      <w:r>
        <w:t>20</w:t>
      </w:r>
      <w:r w:rsidR="00E84364">
        <w:t>22</w:t>
      </w:r>
      <w:r>
        <w:t>-01-31</w:t>
      </w:r>
      <w:r>
        <w:tab/>
        <w:t>1</w:t>
      </w:r>
      <w:r w:rsidR="001E3E7E">
        <w:t>0</w:t>
      </w:r>
      <w:r>
        <w:t>:</w:t>
      </w:r>
      <w:r w:rsidR="001E3E7E">
        <w:t>0</w:t>
      </w:r>
      <w:r>
        <w:t>0</w:t>
      </w:r>
      <w:r>
        <w:tab/>
        <w:t>1</w:t>
      </w:r>
      <w:r w:rsidR="001E3E7E">
        <w:t>1</w:t>
      </w:r>
      <w:r>
        <w:t>:</w:t>
      </w:r>
      <w:r w:rsidR="001E3E7E">
        <w:t>0</w:t>
      </w:r>
      <w:r>
        <w:t>0</w:t>
      </w:r>
      <w:r>
        <w:tab/>
        <w:t>GR. I</w:t>
      </w:r>
    </w:p>
    <w:p w14:paraId="3013202D" w14:textId="77777777" w:rsidR="00AD6F12" w:rsidRDefault="00AD6F12" w:rsidP="00AD6F12"/>
    <w:p w14:paraId="3013202E" w14:textId="56449FF3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0</w:t>
      </w:r>
      <w:r w:rsidR="008E738C">
        <w:t>5</w:t>
      </w:r>
      <w:r>
        <w:tab/>
        <w:t>1</w:t>
      </w:r>
      <w:r w:rsidR="00D771E2">
        <w:t>2</w:t>
      </w:r>
      <w:r>
        <w:t>:</w:t>
      </w:r>
      <w:r w:rsidR="008E738C">
        <w:t>3</w:t>
      </w:r>
      <w:r>
        <w:t>0</w:t>
      </w:r>
      <w:r>
        <w:tab/>
        <w:t>1</w:t>
      </w:r>
      <w:r w:rsidR="00D771E2">
        <w:t>3</w:t>
      </w:r>
      <w:r>
        <w:t>:</w:t>
      </w:r>
      <w:r w:rsidR="00D771E2">
        <w:t>3</w:t>
      </w:r>
      <w:r>
        <w:t>0</w:t>
      </w:r>
      <w:r>
        <w:tab/>
        <w:t>GR. II</w:t>
      </w:r>
    </w:p>
    <w:p w14:paraId="3013202F" w14:textId="5366CF27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</w:t>
      </w:r>
      <w:r w:rsidR="008E738C">
        <w:t>14</w:t>
      </w:r>
      <w:r>
        <w:tab/>
        <w:t>13:30</w:t>
      </w:r>
      <w:r>
        <w:tab/>
        <w:t>14:30</w:t>
      </w:r>
      <w:r>
        <w:tab/>
        <w:t>GR. II</w:t>
      </w:r>
    </w:p>
    <w:p w14:paraId="30132030" w14:textId="0280916B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</w:t>
      </w:r>
      <w:r w:rsidR="00E84364">
        <w:t>2</w:t>
      </w:r>
      <w:r w:rsidR="000E2704">
        <w:t>1</w:t>
      </w:r>
      <w:r>
        <w:tab/>
        <w:t>1</w:t>
      </w:r>
      <w:r w:rsidR="00D771E2">
        <w:t>3</w:t>
      </w:r>
      <w:r>
        <w:t>:30</w:t>
      </w:r>
      <w:r>
        <w:tab/>
        <w:t>1</w:t>
      </w:r>
      <w:r w:rsidR="00D771E2">
        <w:t>4</w:t>
      </w:r>
      <w:r>
        <w:t>:30</w:t>
      </w:r>
      <w:r>
        <w:tab/>
        <w:t>GR. II</w:t>
      </w:r>
    </w:p>
    <w:p w14:paraId="30132031" w14:textId="3A30DD7C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</w:t>
      </w:r>
      <w:r w:rsidR="008E738C">
        <w:t>24</w:t>
      </w:r>
      <w:r>
        <w:tab/>
        <w:t>13:30</w:t>
      </w:r>
      <w:r>
        <w:tab/>
        <w:t>14:30</w:t>
      </w:r>
      <w:r>
        <w:tab/>
        <w:t>GR. II</w:t>
      </w:r>
    </w:p>
    <w:p w14:paraId="30132032" w14:textId="46E74BF7" w:rsidR="00AD6F12" w:rsidRDefault="00AD6F12" w:rsidP="00AD6F12">
      <w:r>
        <w:lastRenderedPageBreak/>
        <w:t>20</w:t>
      </w:r>
      <w:r w:rsidR="00E84364">
        <w:t>22</w:t>
      </w:r>
      <w:r>
        <w:t>-</w:t>
      </w:r>
      <w:r w:rsidR="006F02C8">
        <w:t>0</w:t>
      </w:r>
      <w:r>
        <w:t>1-2</w:t>
      </w:r>
      <w:r w:rsidR="008E738C">
        <w:t>8</w:t>
      </w:r>
      <w:r>
        <w:tab/>
        <w:t>13:30</w:t>
      </w:r>
      <w:r>
        <w:tab/>
        <w:t>14:30</w:t>
      </w:r>
      <w:r>
        <w:tab/>
        <w:t>GR. II</w:t>
      </w:r>
    </w:p>
    <w:p w14:paraId="30132033" w14:textId="77777777" w:rsidR="00AD6F12" w:rsidRDefault="00AD6F12" w:rsidP="00AD6F12"/>
    <w:p w14:paraId="30132034" w14:textId="444672E3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05</w:t>
      </w:r>
      <w:r>
        <w:tab/>
        <w:t>1</w:t>
      </w:r>
      <w:r w:rsidR="00625165">
        <w:t>2</w:t>
      </w:r>
      <w:r>
        <w:t>:30</w:t>
      </w:r>
      <w:r>
        <w:tab/>
        <w:t>1</w:t>
      </w:r>
      <w:r w:rsidR="00625165">
        <w:t>3</w:t>
      </w:r>
      <w:r>
        <w:t>:</w:t>
      </w:r>
      <w:r w:rsidR="00625165">
        <w:t>3</w:t>
      </w:r>
      <w:r>
        <w:t>0</w:t>
      </w:r>
      <w:r>
        <w:tab/>
        <w:t>GR. III</w:t>
      </w:r>
    </w:p>
    <w:p w14:paraId="30132035" w14:textId="1A16FAD3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</w:t>
      </w:r>
      <w:r w:rsidR="00C65929">
        <w:t>12</w:t>
      </w:r>
      <w:r>
        <w:tab/>
      </w:r>
      <w:r w:rsidR="00625165">
        <w:t>12:30</w:t>
      </w:r>
      <w:r w:rsidR="00625165">
        <w:tab/>
        <w:t>13:30</w:t>
      </w:r>
      <w:r>
        <w:tab/>
        <w:t>GR. III</w:t>
      </w:r>
    </w:p>
    <w:p w14:paraId="30132036" w14:textId="06AEDAC5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1</w:t>
      </w:r>
      <w:r w:rsidR="00C65929">
        <w:t>4</w:t>
      </w:r>
      <w:r>
        <w:tab/>
        <w:t>13:30</w:t>
      </w:r>
      <w:r>
        <w:tab/>
        <w:t>14:30</w:t>
      </w:r>
      <w:r>
        <w:tab/>
        <w:t>GR. III</w:t>
      </w:r>
    </w:p>
    <w:p w14:paraId="30132037" w14:textId="6B9C7A37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</w:t>
      </w:r>
      <w:r w:rsidR="00E84364">
        <w:t>2</w:t>
      </w:r>
      <w:r w:rsidR="000E2704">
        <w:t>1</w:t>
      </w:r>
      <w:r>
        <w:tab/>
        <w:t>13:30</w:t>
      </w:r>
      <w:r>
        <w:tab/>
        <w:t>14:30</w:t>
      </w:r>
      <w:r>
        <w:tab/>
        <w:t>GR. III</w:t>
      </w:r>
    </w:p>
    <w:p w14:paraId="0D43E17C" w14:textId="5EBB432D" w:rsidR="00C65929" w:rsidRDefault="00C65929" w:rsidP="00C65929">
      <w:r>
        <w:t>20</w:t>
      </w:r>
      <w:r w:rsidR="00E84364">
        <w:t>22</w:t>
      </w:r>
      <w:r>
        <w:t>-01-26</w:t>
      </w:r>
      <w:r>
        <w:tab/>
      </w:r>
      <w:r w:rsidR="00625165">
        <w:t>12:30</w:t>
      </w:r>
      <w:r w:rsidR="00625165">
        <w:tab/>
        <w:t>13:30</w:t>
      </w:r>
      <w:r>
        <w:tab/>
        <w:t>GR. III</w:t>
      </w:r>
    </w:p>
    <w:p w14:paraId="30132038" w14:textId="77777777" w:rsidR="00AD6F12" w:rsidRDefault="00AD6F12" w:rsidP="00AD6F12"/>
    <w:p w14:paraId="30132039" w14:textId="79BC4509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0</w:t>
      </w:r>
      <w:r w:rsidR="00D8465A">
        <w:t>4</w:t>
      </w:r>
      <w:r>
        <w:tab/>
        <w:t>1</w:t>
      </w:r>
      <w:r w:rsidR="00D8465A">
        <w:t>3</w:t>
      </w:r>
      <w:r>
        <w:t>:00</w:t>
      </w:r>
      <w:r>
        <w:tab/>
        <w:t>1</w:t>
      </w:r>
      <w:r w:rsidR="00D8465A">
        <w:t>4</w:t>
      </w:r>
      <w:r>
        <w:t>:00</w:t>
      </w:r>
      <w:r>
        <w:tab/>
        <w:t>GR. IV</w:t>
      </w:r>
    </w:p>
    <w:p w14:paraId="3013203A" w14:textId="1E34C261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1</w:t>
      </w:r>
      <w:r w:rsidR="00D8465A">
        <w:t>3</w:t>
      </w:r>
      <w:r>
        <w:tab/>
      </w:r>
      <w:r w:rsidR="00D8465A">
        <w:t>13:00</w:t>
      </w:r>
      <w:r w:rsidR="00D8465A">
        <w:tab/>
        <w:t>14:00</w:t>
      </w:r>
      <w:r>
        <w:tab/>
        <w:t>GR. IV</w:t>
      </w:r>
    </w:p>
    <w:p w14:paraId="3013203B" w14:textId="6B9D8DFB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1</w:t>
      </w:r>
      <w:r w:rsidR="00D8465A">
        <w:t>4</w:t>
      </w:r>
      <w:r>
        <w:tab/>
      </w:r>
      <w:r w:rsidR="00D8465A">
        <w:t>13:00</w:t>
      </w:r>
      <w:r w:rsidR="00D8465A">
        <w:tab/>
        <w:t>14:00</w:t>
      </w:r>
      <w:r>
        <w:tab/>
        <w:t>GR. IV</w:t>
      </w:r>
    </w:p>
    <w:p w14:paraId="3013203C" w14:textId="1E913AAA" w:rsidR="00AD6F12" w:rsidRDefault="00AD6F12" w:rsidP="00AD6F12">
      <w:r>
        <w:t>20</w:t>
      </w:r>
      <w:r w:rsidR="00E84364">
        <w:t>22</w:t>
      </w:r>
      <w:r>
        <w:t>-</w:t>
      </w:r>
      <w:r w:rsidR="006F02C8">
        <w:t>0</w:t>
      </w:r>
      <w:r>
        <w:t>1-</w:t>
      </w:r>
      <w:r w:rsidR="00E84364">
        <w:t>2</w:t>
      </w:r>
      <w:r w:rsidR="006A71CA">
        <w:t>1</w:t>
      </w:r>
      <w:r>
        <w:tab/>
      </w:r>
      <w:r w:rsidR="00D8465A">
        <w:t>13:00</w:t>
      </w:r>
      <w:r w:rsidR="00D8465A">
        <w:tab/>
        <w:t>14:00</w:t>
      </w:r>
      <w:r>
        <w:tab/>
        <w:t>GR. IV</w:t>
      </w:r>
    </w:p>
    <w:p w14:paraId="3013203D" w14:textId="77777777" w:rsidR="00AD6F12" w:rsidRDefault="00AD6F12" w:rsidP="00AD6F12"/>
    <w:p w14:paraId="3013203E" w14:textId="561DB3DA" w:rsidR="00AD6F12" w:rsidRDefault="00AD6F12" w:rsidP="00AD6F12">
      <w:r>
        <w:t>20</w:t>
      </w:r>
      <w:r w:rsidR="00E84364">
        <w:t>22</w:t>
      </w:r>
      <w:r>
        <w:t>-</w:t>
      </w:r>
      <w:r w:rsidR="00E0458E">
        <w:t>0</w:t>
      </w:r>
      <w:r>
        <w:t>1-0</w:t>
      </w:r>
      <w:r w:rsidR="00815FE2">
        <w:t>4</w:t>
      </w:r>
      <w:r>
        <w:tab/>
        <w:t>13:30</w:t>
      </w:r>
      <w:r>
        <w:tab/>
        <w:t>14:30</w:t>
      </w:r>
      <w:r>
        <w:tab/>
        <w:t>GR. V</w:t>
      </w:r>
    </w:p>
    <w:p w14:paraId="3013203F" w14:textId="544F611F" w:rsidR="00AD6F12" w:rsidRDefault="00AD6F12" w:rsidP="00AD6F12">
      <w:r>
        <w:t>20</w:t>
      </w:r>
      <w:r w:rsidR="00E84364">
        <w:t>22</w:t>
      </w:r>
      <w:r>
        <w:t>-</w:t>
      </w:r>
      <w:r w:rsidR="00E0458E">
        <w:t>0</w:t>
      </w:r>
      <w:r>
        <w:t>1-1</w:t>
      </w:r>
      <w:r w:rsidR="00815FE2">
        <w:t>4</w:t>
      </w:r>
      <w:r>
        <w:tab/>
      </w:r>
      <w:r w:rsidR="00815FE2">
        <w:t>13:30</w:t>
      </w:r>
      <w:r w:rsidR="00815FE2">
        <w:tab/>
        <w:t>14:30</w:t>
      </w:r>
      <w:r>
        <w:tab/>
        <w:t>GR. V</w:t>
      </w:r>
    </w:p>
    <w:p w14:paraId="30132040" w14:textId="361918E7" w:rsidR="00AD6F12" w:rsidRDefault="00AD6F12" w:rsidP="00AD6F12">
      <w:r>
        <w:t>20</w:t>
      </w:r>
      <w:r w:rsidR="00E84364">
        <w:t>22</w:t>
      </w:r>
      <w:r>
        <w:t>-</w:t>
      </w:r>
      <w:r w:rsidR="00E0458E">
        <w:t>0</w:t>
      </w:r>
      <w:r>
        <w:t>1-1</w:t>
      </w:r>
      <w:r w:rsidR="00815FE2">
        <w:t>8</w:t>
      </w:r>
      <w:r>
        <w:tab/>
        <w:t>13:</w:t>
      </w:r>
      <w:r w:rsidR="00815FE2">
        <w:t>0</w:t>
      </w:r>
      <w:r>
        <w:t>0</w:t>
      </w:r>
      <w:r>
        <w:tab/>
        <w:t>14:</w:t>
      </w:r>
      <w:r w:rsidR="00815FE2">
        <w:t>0</w:t>
      </w:r>
      <w:r>
        <w:t>0</w:t>
      </w:r>
      <w:r>
        <w:tab/>
        <w:t>GR. V</w:t>
      </w:r>
    </w:p>
    <w:p w14:paraId="30132042" w14:textId="12066F13" w:rsidR="00AD6F12" w:rsidRDefault="00AD6F12" w:rsidP="00AD6F12"/>
    <w:p w14:paraId="30132043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TERAPIA RĘKI</w:t>
      </w:r>
    </w:p>
    <w:p w14:paraId="30132044" w14:textId="77777777" w:rsidR="00AD6F12" w:rsidRPr="00AD6F12" w:rsidRDefault="00AD6F12" w:rsidP="00AD6F12">
      <w:pPr>
        <w:rPr>
          <w:b/>
        </w:rPr>
      </w:pPr>
      <w:r w:rsidRPr="00AD6F12">
        <w:rPr>
          <w:b/>
          <w:highlight w:val="lightGray"/>
        </w:rPr>
        <w:t>GRUPA I</w:t>
      </w:r>
    </w:p>
    <w:p w14:paraId="30132045" w14:textId="6CA0F82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E0458E">
        <w:rPr>
          <w:lang w:val="en-US"/>
        </w:rPr>
        <w:t>0</w:t>
      </w:r>
      <w:r w:rsidRPr="00AD6F12">
        <w:rPr>
          <w:lang w:val="en-US"/>
        </w:rPr>
        <w:t>1-0</w:t>
      </w:r>
      <w:r w:rsidR="00D57657">
        <w:rPr>
          <w:lang w:val="en-US"/>
        </w:rPr>
        <w:t>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237995">
        <w:rPr>
          <w:lang w:val="en-US"/>
        </w:rPr>
        <w:t>1</w:t>
      </w:r>
    </w:p>
    <w:p w14:paraId="30132046" w14:textId="3AB3B6A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E0458E">
        <w:rPr>
          <w:lang w:val="en-US"/>
        </w:rPr>
        <w:t>0</w:t>
      </w:r>
      <w:r w:rsidRPr="00AD6F12">
        <w:rPr>
          <w:lang w:val="en-US"/>
        </w:rPr>
        <w:t>1-0</w:t>
      </w:r>
      <w:r w:rsidR="00D57657">
        <w:rPr>
          <w:lang w:val="en-US"/>
        </w:rPr>
        <w:t>4</w:t>
      </w:r>
      <w:r w:rsidRPr="00AD6F12">
        <w:rPr>
          <w:lang w:val="en-US"/>
        </w:rPr>
        <w:tab/>
        <w:t>13:3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 xml:space="preserve">UP </w:t>
      </w:r>
      <w:r w:rsidR="00237995">
        <w:rPr>
          <w:lang w:val="en-US"/>
        </w:rPr>
        <w:t>2</w:t>
      </w:r>
    </w:p>
    <w:p w14:paraId="30132047" w14:textId="03C8986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E0458E">
        <w:rPr>
          <w:lang w:val="en-US"/>
        </w:rPr>
        <w:t>0</w:t>
      </w:r>
      <w:r w:rsidRPr="00AD6F12">
        <w:rPr>
          <w:lang w:val="en-US"/>
        </w:rPr>
        <w:t>1-0</w:t>
      </w:r>
      <w:r w:rsidR="00D57657">
        <w:rPr>
          <w:lang w:val="en-US"/>
        </w:rPr>
        <w:t>5</w:t>
      </w:r>
      <w:r w:rsidRPr="00AD6F12">
        <w:rPr>
          <w:lang w:val="en-US"/>
        </w:rPr>
        <w:tab/>
        <w:t>1</w:t>
      </w:r>
      <w:r w:rsidR="00E42D28">
        <w:rPr>
          <w:lang w:val="en-US"/>
        </w:rPr>
        <w:t>1</w:t>
      </w:r>
      <w:r w:rsidRPr="00AD6F12">
        <w:rPr>
          <w:lang w:val="en-US"/>
        </w:rPr>
        <w:t>:</w:t>
      </w:r>
      <w:r w:rsidR="00E42D2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E42D28">
        <w:rPr>
          <w:lang w:val="en-US"/>
        </w:rPr>
        <w:t>2</w:t>
      </w:r>
      <w:r w:rsidRPr="00AD6F12">
        <w:rPr>
          <w:lang w:val="en-US"/>
        </w:rPr>
        <w:t>:</w:t>
      </w:r>
      <w:r w:rsidR="00E42D2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237995">
        <w:rPr>
          <w:lang w:val="en-US"/>
        </w:rPr>
        <w:t>2</w:t>
      </w:r>
    </w:p>
    <w:p w14:paraId="30132048" w14:textId="4588216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E0458E">
        <w:rPr>
          <w:lang w:val="en-US"/>
        </w:rPr>
        <w:t>0</w:t>
      </w:r>
      <w:r w:rsidRPr="00AD6F12">
        <w:rPr>
          <w:lang w:val="en-US"/>
        </w:rPr>
        <w:t>1-0</w:t>
      </w:r>
      <w:r w:rsidR="00D57657">
        <w:rPr>
          <w:lang w:val="en-US"/>
        </w:rPr>
        <w:t>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237995">
        <w:rPr>
          <w:lang w:val="en-US"/>
        </w:rPr>
        <w:t>4</w:t>
      </w:r>
    </w:p>
    <w:p w14:paraId="30132049" w14:textId="64E9D92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E0458E">
        <w:rPr>
          <w:lang w:val="en-US"/>
        </w:rPr>
        <w:t>0</w:t>
      </w:r>
      <w:r w:rsidRPr="00AD6F12">
        <w:rPr>
          <w:lang w:val="en-US"/>
        </w:rPr>
        <w:t>1-</w:t>
      </w:r>
      <w:r w:rsidR="00D57657">
        <w:rPr>
          <w:lang w:val="en-US"/>
        </w:rPr>
        <w:t>1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</w:p>
    <w:p w14:paraId="3013204A" w14:textId="057A9FB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E0458E">
        <w:rPr>
          <w:lang w:val="en-US"/>
        </w:rPr>
        <w:t>0</w:t>
      </w:r>
      <w:r w:rsidRPr="00AD6F12">
        <w:rPr>
          <w:lang w:val="en-US"/>
        </w:rPr>
        <w:t>1-</w:t>
      </w:r>
      <w:r w:rsidR="00D57657">
        <w:rPr>
          <w:lang w:val="en-US"/>
        </w:rPr>
        <w:t>1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2</w:t>
      </w:r>
    </w:p>
    <w:p w14:paraId="3013204B" w14:textId="3966023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E0458E">
        <w:rPr>
          <w:lang w:val="en-US"/>
        </w:rPr>
        <w:t>0</w:t>
      </w:r>
      <w:r w:rsidRPr="00AD6F12">
        <w:rPr>
          <w:lang w:val="en-US"/>
        </w:rPr>
        <w:t>1-1</w:t>
      </w:r>
      <w:r w:rsidR="00D57657"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237995">
        <w:rPr>
          <w:lang w:val="en-US"/>
        </w:rPr>
        <w:t>4</w:t>
      </w:r>
    </w:p>
    <w:p w14:paraId="3013204C" w14:textId="7397628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E0458E">
        <w:rPr>
          <w:lang w:val="en-US"/>
        </w:rPr>
        <w:t>0</w:t>
      </w:r>
      <w:r w:rsidRPr="00AD6F12">
        <w:rPr>
          <w:lang w:val="en-US"/>
        </w:rPr>
        <w:t>1-1</w:t>
      </w:r>
      <w:r w:rsidR="00D57657">
        <w:rPr>
          <w:lang w:val="en-US"/>
        </w:rPr>
        <w:t>3</w:t>
      </w:r>
      <w:r w:rsidRPr="00AD6F12">
        <w:rPr>
          <w:lang w:val="en-US"/>
        </w:rPr>
        <w:tab/>
      </w:r>
      <w:r w:rsidR="00676731" w:rsidRPr="00AD6F12">
        <w:rPr>
          <w:lang w:val="en-US"/>
        </w:rPr>
        <w:t>14:00</w:t>
      </w:r>
      <w:r w:rsidR="00676731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237995">
        <w:rPr>
          <w:lang w:val="en-US"/>
        </w:rPr>
        <w:t>4</w:t>
      </w:r>
    </w:p>
    <w:p w14:paraId="3013204D" w14:textId="0277E4D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lastRenderedPageBreak/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E0458E">
        <w:rPr>
          <w:lang w:val="en-US"/>
        </w:rPr>
        <w:t>0</w:t>
      </w:r>
      <w:r w:rsidRPr="00AD6F12">
        <w:rPr>
          <w:lang w:val="en-US"/>
        </w:rPr>
        <w:t>1-1</w:t>
      </w:r>
      <w:r w:rsidR="00AD1104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237995">
        <w:rPr>
          <w:lang w:val="en-US"/>
        </w:rPr>
        <w:t>1</w:t>
      </w:r>
    </w:p>
    <w:p w14:paraId="3013204E" w14:textId="1417218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E0458E">
        <w:rPr>
          <w:lang w:val="en-US"/>
        </w:rPr>
        <w:t>0</w:t>
      </w:r>
      <w:r w:rsidRPr="00AD6F12">
        <w:rPr>
          <w:lang w:val="en-US"/>
        </w:rPr>
        <w:t>1-1</w:t>
      </w:r>
      <w:r w:rsidR="00AD1104">
        <w:rPr>
          <w:lang w:val="en-US"/>
        </w:rPr>
        <w:t>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2</w:t>
      </w:r>
    </w:p>
    <w:p w14:paraId="3013204F" w14:textId="5A9C3B2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E0458E">
        <w:rPr>
          <w:lang w:val="en-US"/>
        </w:rPr>
        <w:t>0</w:t>
      </w:r>
      <w:r w:rsidRPr="00AD6F12">
        <w:rPr>
          <w:lang w:val="en-US"/>
        </w:rPr>
        <w:t>1-1</w:t>
      </w:r>
      <w:r w:rsidR="00AD1104">
        <w:rPr>
          <w:lang w:val="en-US"/>
        </w:rPr>
        <w:t>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664B66">
        <w:rPr>
          <w:lang w:val="en-US"/>
        </w:rPr>
        <w:t>4</w:t>
      </w:r>
    </w:p>
    <w:p w14:paraId="30132050" w14:textId="331399B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E0458E">
        <w:rPr>
          <w:lang w:val="en-US"/>
        </w:rPr>
        <w:t>0</w:t>
      </w:r>
      <w:r w:rsidRPr="00AD6F12">
        <w:rPr>
          <w:lang w:val="en-US"/>
        </w:rPr>
        <w:t>1-</w:t>
      </w:r>
      <w:r w:rsidR="00AD1104">
        <w:rPr>
          <w:lang w:val="en-US"/>
        </w:rPr>
        <w:t>2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664B66">
        <w:rPr>
          <w:lang w:val="en-US"/>
        </w:rPr>
        <w:t>1</w:t>
      </w:r>
    </w:p>
    <w:p w14:paraId="30132051" w14:textId="47DC6EE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E0458E">
        <w:rPr>
          <w:lang w:val="en-US"/>
        </w:rPr>
        <w:t>0</w:t>
      </w:r>
      <w:r w:rsidRPr="00AD6F12">
        <w:rPr>
          <w:lang w:val="en-US"/>
        </w:rPr>
        <w:t>1-</w:t>
      </w:r>
      <w:r w:rsidR="00AD1104">
        <w:rPr>
          <w:lang w:val="en-US"/>
        </w:rPr>
        <w:t>24</w:t>
      </w:r>
      <w:r w:rsidRPr="00AD6F12">
        <w:rPr>
          <w:lang w:val="en-US"/>
        </w:rPr>
        <w:tab/>
      </w:r>
      <w:r w:rsidR="00676731" w:rsidRPr="00AD6F12">
        <w:rPr>
          <w:lang w:val="en-US"/>
        </w:rPr>
        <w:t>14:00</w:t>
      </w:r>
      <w:r w:rsidR="00676731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664B66">
        <w:rPr>
          <w:lang w:val="en-US"/>
        </w:rPr>
        <w:t>3</w:t>
      </w:r>
    </w:p>
    <w:p w14:paraId="30132052" w14:textId="476802F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E0458E">
        <w:rPr>
          <w:lang w:val="en-US"/>
        </w:rPr>
        <w:t>0</w:t>
      </w:r>
      <w:r w:rsidRPr="00AD6F12">
        <w:rPr>
          <w:lang w:val="en-US"/>
        </w:rPr>
        <w:t>1-2</w:t>
      </w:r>
      <w:r w:rsidR="00AD1104">
        <w:rPr>
          <w:lang w:val="en-US"/>
        </w:rPr>
        <w:t>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3</w:t>
      </w:r>
    </w:p>
    <w:p w14:paraId="30132053" w14:textId="27ECEBA3" w:rsid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E0458E">
        <w:rPr>
          <w:lang w:val="en-US"/>
        </w:rPr>
        <w:t>0</w:t>
      </w:r>
      <w:r w:rsidRPr="00AD6F12">
        <w:rPr>
          <w:lang w:val="en-US"/>
        </w:rPr>
        <w:t>1-2</w:t>
      </w:r>
      <w:r w:rsidR="00974001">
        <w:rPr>
          <w:lang w:val="en-US"/>
        </w:rPr>
        <w:t>6</w:t>
      </w:r>
      <w:r w:rsidRPr="00AD6F12">
        <w:rPr>
          <w:lang w:val="en-US"/>
        </w:rPr>
        <w:tab/>
        <w:t>1</w:t>
      </w:r>
      <w:r w:rsidR="008E5BEB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1</w:t>
      </w:r>
      <w:r w:rsidR="008E5BEB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UP 2</w:t>
      </w:r>
    </w:p>
    <w:p w14:paraId="52C1AFA0" w14:textId="13CA6540" w:rsidR="00A51BA6" w:rsidRDefault="00A51BA6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</w:t>
      </w:r>
      <w:r w:rsidRPr="00AD6F12">
        <w:rPr>
          <w:lang w:val="en-US"/>
        </w:rPr>
        <w:t>1-2</w:t>
      </w:r>
      <w:r>
        <w:rPr>
          <w:lang w:val="en-US"/>
        </w:rPr>
        <w:t>6</w:t>
      </w:r>
      <w:r w:rsidRPr="00AD6F12">
        <w:rPr>
          <w:lang w:val="en-US"/>
        </w:rPr>
        <w:tab/>
      </w:r>
      <w:r w:rsidR="008E5BEB" w:rsidRPr="00AD6F12">
        <w:rPr>
          <w:lang w:val="en-US"/>
        </w:rPr>
        <w:t>14:00</w:t>
      </w:r>
      <w:r w:rsidR="008E5BEB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42D28">
        <w:rPr>
          <w:lang w:val="en-US"/>
        </w:rPr>
        <w:t>1</w:t>
      </w:r>
    </w:p>
    <w:p w14:paraId="30675D60" w14:textId="1261A420" w:rsidR="00974001" w:rsidRPr="00AD6F12" w:rsidRDefault="00974001" w:rsidP="00974001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</w:t>
      </w:r>
      <w:r w:rsidRPr="00AD6F12">
        <w:rPr>
          <w:lang w:val="en-US"/>
        </w:rPr>
        <w:t>1-2</w:t>
      </w:r>
      <w:r>
        <w:rPr>
          <w:lang w:val="en-US"/>
        </w:rPr>
        <w:t>7</w:t>
      </w:r>
      <w:r w:rsidRPr="00AD6F12">
        <w:rPr>
          <w:lang w:val="en-US"/>
        </w:rPr>
        <w:tab/>
      </w:r>
      <w:r w:rsidR="008E5BEB" w:rsidRPr="00AD6F12">
        <w:rPr>
          <w:lang w:val="en-US"/>
        </w:rPr>
        <w:t>14:00</w:t>
      </w:r>
      <w:r w:rsidR="008E5BEB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42D28">
        <w:rPr>
          <w:lang w:val="en-US"/>
        </w:rPr>
        <w:t>3</w:t>
      </w:r>
    </w:p>
    <w:p w14:paraId="0875FDAA" w14:textId="6B3A1026" w:rsidR="00974001" w:rsidRPr="00AD6F12" w:rsidRDefault="00974001" w:rsidP="00974001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</w:t>
      </w:r>
      <w:r w:rsidRPr="00AD6F12">
        <w:rPr>
          <w:lang w:val="en-US"/>
        </w:rPr>
        <w:t>1-</w:t>
      </w:r>
      <w:r>
        <w:rPr>
          <w:lang w:val="en-US"/>
        </w:rPr>
        <w:t>31</w:t>
      </w:r>
      <w:r w:rsidRPr="00AD6F12">
        <w:rPr>
          <w:lang w:val="en-US"/>
        </w:rPr>
        <w:tab/>
      </w:r>
      <w:r w:rsidR="008E5BEB" w:rsidRPr="00AD6F12">
        <w:rPr>
          <w:lang w:val="en-US"/>
        </w:rPr>
        <w:t>14:00</w:t>
      </w:r>
      <w:r w:rsidR="008E5BEB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42D28">
        <w:rPr>
          <w:lang w:val="en-US"/>
        </w:rPr>
        <w:t>1</w:t>
      </w:r>
    </w:p>
    <w:p w14:paraId="24ECEDB1" w14:textId="77777777" w:rsidR="00974001" w:rsidRPr="00AD6F12" w:rsidRDefault="00974001" w:rsidP="00AD6F12">
      <w:pPr>
        <w:rPr>
          <w:lang w:val="en-US"/>
        </w:rPr>
      </w:pPr>
    </w:p>
    <w:p w14:paraId="30132055" w14:textId="5C7B8502" w:rsidR="00AD6F12" w:rsidRPr="00B43206" w:rsidRDefault="00E0458E" w:rsidP="00AD6F12">
      <w:pPr>
        <w:rPr>
          <w:lang w:val="en-US"/>
        </w:rPr>
      </w:pPr>
      <w:r>
        <w:rPr>
          <w:lang w:val="en-US"/>
        </w:rPr>
        <w:t>0</w:t>
      </w:r>
      <w:r w:rsidR="00AD6F12" w:rsidRPr="00AD6F12">
        <w:rPr>
          <w:b/>
          <w:highlight w:val="lightGray"/>
        </w:rPr>
        <w:t>RUPA II</w:t>
      </w:r>
    </w:p>
    <w:p w14:paraId="30132056" w14:textId="3223C11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0</w:t>
      </w:r>
      <w:r w:rsidR="00A40A27">
        <w:rPr>
          <w:lang w:val="en-US"/>
        </w:rPr>
        <w:t>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075ED">
        <w:rPr>
          <w:lang w:val="en-US"/>
        </w:rPr>
        <w:t>5</w:t>
      </w:r>
    </w:p>
    <w:p w14:paraId="30132057" w14:textId="11C55FD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0</w:t>
      </w:r>
      <w:r w:rsidR="00A40A27">
        <w:rPr>
          <w:lang w:val="en-US"/>
        </w:rPr>
        <w:t>4</w:t>
      </w:r>
      <w:r w:rsidRPr="00AD6F12">
        <w:rPr>
          <w:lang w:val="en-US"/>
        </w:rPr>
        <w:tab/>
      </w:r>
      <w:r w:rsidR="009D5DE7" w:rsidRPr="00AD6F12">
        <w:rPr>
          <w:lang w:val="en-US"/>
        </w:rPr>
        <w:t>14:00</w:t>
      </w:r>
      <w:r w:rsidR="009D5DE7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075ED">
        <w:rPr>
          <w:lang w:val="en-US"/>
        </w:rPr>
        <w:t>6</w:t>
      </w:r>
    </w:p>
    <w:p w14:paraId="30132058" w14:textId="569E8F9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0</w:t>
      </w:r>
      <w:r w:rsidR="00A40A27">
        <w:rPr>
          <w:lang w:val="en-US"/>
        </w:rPr>
        <w:t>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075ED">
        <w:rPr>
          <w:lang w:val="en-US"/>
        </w:rPr>
        <w:t>8</w:t>
      </w:r>
    </w:p>
    <w:p w14:paraId="30132059" w14:textId="11461BE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</w:t>
      </w:r>
      <w:r w:rsidR="00A40A27">
        <w:rPr>
          <w:lang w:val="en-US"/>
        </w:rPr>
        <w:t>1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075ED">
        <w:rPr>
          <w:lang w:val="en-US"/>
        </w:rPr>
        <w:t>5</w:t>
      </w:r>
    </w:p>
    <w:p w14:paraId="3013205A" w14:textId="4E4B182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</w:t>
      </w:r>
      <w:r w:rsidR="00A40A27">
        <w:rPr>
          <w:lang w:val="en-US"/>
        </w:rPr>
        <w:t>11</w:t>
      </w:r>
      <w:r w:rsidRPr="00AD6F12">
        <w:rPr>
          <w:lang w:val="en-US"/>
        </w:rPr>
        <w:tab/>
        <w:t>13:00</w:t>
      </w:r>
      <w:r w:rsidRPr="00AD6F12">
        <w:rPr>
          <w:lang w:val="en-US"/>
        </w:rPr>
        <w:tab/>
        <w:t>13:3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6</w:t>
      </w:r>
    </w:p>
    <w:p w14:paraId="3013205B" w14:textId="24D8BF0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</w:t>
      </w:r>
      <w:r w:rsidR="00A40A27">
        <w:rPr>
          <w:lang w:val="en-US"/>
        </w:rPr>
        <w:t>12</w:t>
      </w:r>
      <w:r w:rsidRPr="00AD6F12">
        <w:rPr>
          <w:lang w:val="en-US"/>
        </w:rPr>
        <w:tab/>
        <w:t>13:</w:t>
      </w:r>
      <w:r w:rsidR="009D5DE7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8</w:t>
      </w:r>
    </w:p>
    <w:p w14:paraId="3013205C" w14:textId="6DFF658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</w:t>
      </w:r>
      <w:r w:rsidR="00A40A27">
        <w:rPr>
          <w:lang w:val="en-US"/>
        </w:rPr>
        <w:t>1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7</w:t>
      </w:r>
    </w:p>
    <w:p w14:paraId="3013205D" w14:textId="113D075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</w:t>
      </w:r>
      <w:r w:rsidR="00A40A27">
        <w:rPr>
          <w:lang w:val="en-US"/>
        </w:rPr>
        <w:t>1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8</w:t>
      </w:r>
    </w:p>
    <w:p w14:paraId="3013205E" w14:textId="3B0DEF5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1</w:t>
      </w:r>
      <w:r w:rsidR="00A40A27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7</w:t>
      </w:r>
    </w:p>
    <w:p w14:paraId="3013205F" w14:textId="560530F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1</w:t>
      </w:r>
      <w:r w:rsidR="00510B7A">
        <w:rPr>
          <w:lang w:val="en-US"/>
        </w:rPr>
        <w:t>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6</w:t>
      </w:r>
    </w:p>
    <w:p w14:paraId="30132060" w14:textId="38C0A85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1</w:t>
      </w:r>
      <w:r w:rsidR="00510B7A">
        <w:rPr>
          <w:lang w:val="en-US"/>
        </w:rPr>
        <w:t>9</w:t>
      </w:r>
      <w:r w:rsidRPr="00AD6F12">
        <w:rPr>
          <w:lang w:val="en-US"/>
        </w:rPr>
        <w:tab/>
        <w:t>1</w:t>
      </w:r>
      <w:r w:rsidR="008E0658">
        <w:rPr>
          <w:lang w:val="en-US"/>
        </w:rPr>
        <w:t>3</w:t>
      </w:r>
      <w:r w:rsidRPr="00AD6F12">
        <w:rPr>
          <w:lang w:val="en-US"/>
        </w:rPr>
        <w:t>:</w:t>
      </w:r>
      <w:r w:rsidR="008E065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8E065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7</w:t>
      </w:r>
    </w:p>
    <w:p w14:paraId="30132061" w14:textId="1180331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1</w:t>
      </w:r>
      <w:r w:rsidR="00510B7A">
        <w:rPr>
          <w:lang w:val="en-US"/>
        </w:rPr>
        <w:t>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7</w:t>
      </w:r>
    </w:p>
    <w:p w14:paraId="30132062" w14:textId="64171CA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</w:t>
      </w:r>
      <w:r w:rsidR="00510B7A">
        <w:rPr>
          <w:lang w:val="en-US"/>
        </w:rPr>
        <w:t>2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6</w:t>
      </w:r>
    </w:p>
    <w:p w14:paraId="30132063" w14:textId="165F92D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</w:t>
      </w:r>
      <w:r w:rsidR="00E84364">
        <w:rPr>
          <w:lang w:val="en-US"/>
        </w:rPr>
        <w:t>2</w:t>
      </w:r>
      <w:r w:rsidR="003A5A98">
        <w:rPr>
          <w:lang w:val="en-US"/>
        </w:rPr>
        <w:t>1</w:t>
      </w:r>
      <w:r w:rsidRPr="00AD6F12">
        <w:rPr>
          <w:lang w:val="en-US"/>
        </w:rPr>
        <w:tab/>
        <w:t>1</w:t>
      </w:r>
      <w:r w:rsidR="009E04A9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9E04A9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6</w:t>
      </w:r>
    </w:p>
    <w:p w14:paraId="30132064" w14:textId="640DD4B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2</w:t>
      </w:r>
      <w:r w:rsidR="007374D4">
        <w:rPr>
          <w:lang w:val="en-US"/>
        </w:rPr>
        <w:t>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6</w:t>
      </w:r>
    </w:p>
    <w:p w14:paraId="30132065" w14:textId="6965F96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lastRenderedPageBreak/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2</w:t>
      </w:r>
      <w:r w:rsidR="007374D4">
        <w:rPr>
          <w:lang w:val="en-US"/>
        </w:rPr>
        <w:t>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8628A0">
        <w:rPr>
          <w:lang w:val="en-US"/>
        </w:rPr>
        <w:t>6</w:t>
      </w:r>
    </w:p>
    <w:p w14:paraId="30132066" w14:textId="28DF955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2</w:t>
      </w:r>
      <w:r w:rsidR="007374D4">
        <w:rPr>
          <w:lang w:val="en-US"/>
        </w:rPr>
        <w:t>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6</w:t>
      </w:r>
    </w:p>
    <w:p w14:paraId="30132067" w14:textId="02D1BCF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2</w:t>
      </w:r>
      <w:r w:rsidR="007374D4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8628A0">
        <w:rPr>
          <w:lang w:val="en-US"/>
        </w:rPr>
        <w:t>6</w:t>
      </w:r>
    </w:p>
    <w:p w14:paraId="30132068" w14:textId="48D9992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3</w:t>
      </w:r>
      <w:r w:rsidR="007374D4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6</w:t>
      </w:r>
    </w:p>
    <w:p w14:paraId="30132069" w14:textId="77777777" w:rsidR="00AD6F12" w:rsidRPr="00AD6F12" w:rsidRDefault="00AD6F12" w:rsidP="00AD6F12">
      <w:pPr>
        <w:rPr>
          <w:lang w:val="en-US"/>
        </w:rPr>
      </w:pPr>
    </w:p>
    <w:p w14:paraId="3013206A" w14:textId="77777777" w:rsidR="00AD6F12" w:rsidRPr="00AD6F12" w:rsidRDefault="00AD6F12" w:rsidP="00AD6F12">
      <w:pPr>
        <w:rPr>
          <w:b/>
          <w:lang w:val="en-US"/>
        </w:rPr>
      </w:pPr>
      <w:r w:rsidRPr="00AD6F12">
        <w:rPr>
          <w:b/>
          <w:highlight w:val="lightGray"/>
          <w:lang w:val="en-US"/>
        </w:rPr>
        <w:t>GRUPA III</w:t>
      </w:r>
      <w:r w:rsidRPr="00AD6F12">
        <w:rPr>
          <w:b/>
          <w:lang w:val="en-US"/>
        </w:rPr>
        <w:tab/>
      </w:r>
    </w:p>
    <w:p w14:paraId="3013206C" w14:textId="29EEC0B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03</w:t>
      </w:r>
      <w:r w:rsidRPr="00AD6F12">
        <w:rPr>
          <w:lang w:val="en-US"/>
        </w:rPr>
        <w:tab/>
        <w:t>14:</w:t>
      </w:r>
      <w:r w:rsidR="0010413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104138">
        <w:rPr>
          <w:lang w:val="en-US"/>
        </w:rPr>
        <w:t>5</w:t>
      </w:r>
      <w:r w:rsidRPr="00AD6F12">
        <w:rPr>
          <w:lang w:val="en-US"/>
        </w:rPr>
        <w:t>:</w:t>
      </w:r>
      <w:r w:rsidR="0010413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0</w:t>
      </w:r>
    </w:p>
    <w:p w14:paraId="3013206D" w14:textId="5BB0A16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0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A256AA">
        <w:rPr>
          <w:lang w:val="en-US"/>
        </w:rPr>
        <w:t>09</w:t>
      </w:r>
    </w:p>
    <w:p w14:paraId="3013206E" w14:textId="2AF2615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B43206">
        <w:rPr>
          <w:lang w:val="en-US"/>
        </w:rPr>
        <w:t>0</w:t>
      </w:r>
      <w:r w:rsidRPr="00AD6F12">
        <w:rPr>
          <w:lang w:val="en-US"/>
        </w:rPr>
        <w:t>1-05</w:t>
      </w:r>
      <w:r w:rsidRPr="00AD6F12">
        <w:rPr>
          <w:lang w:val="en-US"/>
        </w:rPr>
        <w:tab/>
      </w:r>
      <w:r w:rsidR="00104138" w:rsidRPr="00AD6F12">
        <w:rPr>
          <w:lang w:val="en-US"/>
        </w:rPr>
        <w:t>14:00</w:t>
      </w:r>
      <w:r w:rsidR="00104138" w:rsidRPr="00AD6F12">
        <w:rPr>
          <w:lang w:val="en-US"/>
        </w:rPr>
        <w:tab/>
        <w:t>14:30</w:t>
      </w:r>
      <w:r w:rsidRPr="00AD6F12">
        <w:rPr>
          <w:lang w:val="en-US"/>
        </w:rPr>
        <w:tab/>
        <w:t>UP 12</w:t>
      </w:r>
    </w:p>
    <w:p w14:paraId="30132070" w14:textId="37B44E8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0</w:t>
      </w:r>
      <w:r w:rsidRPr="00AD6F12">
        <w:rPr>
          <w:lang w:val="en-US"/>
        </w:rPr>
        <w:tab/>
        <w:t>14:</w:t>
      </w:r>
      <w:r w:rsidR="001908A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1908A9">
        <w:rPr>
          <w:lang w:val="en-US"/>
        </w:rPr>
        <w:t>5</w:t>
      </w:r>
      <w:r w:rsidRPr="00AD6F12">
        <w:rPr>
          <w:lang w:val="en-US"/>
        </w:rPr>
        <w:t>:</w:t>
      </w:r>
      <w:r w:rsidR="001908A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A256AA">
        <w:rPr>
          <w:lang w:val="en-US"/>
        </w:rPr>
        <w:t>9</w:t>
      </w:r>
    </w:p>
    <w:p w14:paraId="30132071" w14:textId="7C74AC6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</w:t>
      </w:r>
      <w:r w:rsidR="00EB047D">
        <w:rPr>
          <w:lang w:val="en-US"/>
        </w:rPr>
        <w:t>1</w:t>
      </w:r>
      <w:r w:rsidRPr="00AD6F12">
        <w:rPr>
          <w:lang w:val="en-US"/>
        </w:rPr>
        <w:tab/>
        <w:t>14:</w:t>
      </w:r>
      <w:r w:rsidR="001908A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1908A9">
        <w:rPr>
          <w:lang w:val="en-US"/>
        </w:rPr>
        <w:t>4</w:t>
      </w:r>
      <w:r w:rsidRPr="00AD6F12">
        <w:rPr>
          <w:lang w:val="en-US"/>
        </w:rPr>
        <w:t>:</w:t>
      </w:r>
      <w:r w:rsidR="001908A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A256AA">
        <w:rPr>
          <w:lang w:val="en-US"/>
        </w:rPr>
        <w:t>9</w:t>
      </w:r>
    </w:p>
    <w:p w14:paraId="30132072" w14:textId="72E4F78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</w:t>
      </w:r>
      <w:r w:rsidR="00EB047D">
        <w:rPr>
          <w:lang w:val="en-US"/>
        </w:rPr>
        <w:t>1</w:t>
      </w:r>
      <w:r w:rsidRPr="00AD6F12">
        <w:rPr>
          <w:lang w:val="en-US"/>
        </w:rPr>
        <w:tab/>
        <w:t>14:</w:t>
      </w:r>
      <w:r w:rsidR="00BC40EB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BC40EB">
        <w:rPr>
          <w:lang w:val="en-US"/>
        </w:rPr>
        <w:t>5</w:t>
      </w:r>
      <w:r w:rsidRPr="00AD6F12">
        <w:rPr>
          <w:lang w:val="en-US"/>
        </w:rPr>
        <w:t>:</w:t>
      </w:r>
      <w:r w:rsidR="00BC40EB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A256AA">
        <w:rPr>
          <w:lang w:val="en-US"/>
        </w:rPr>
        <w:t>11</w:t>
      </w:r>
    </w:p>
    <w:p w14:paraId="30132073" w14:textId="4FC31D8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</w:t>
      </w:r>
      <w:r w:rsidR="004D0167">
        <w:rPr>
          <w:lang w:val="en-US"/>
        </w:rPr>
        <w:t>2</w:t>
      </w:r>
      <w:r w:rsidRPr="00AD6F12">
        <w:rPr>
          <w:lang w:val="en-US"/>
        </w:rPr>
        <w:tab/>
      </w:r>
      <w:r w:rsidR="00BC40EB" w:rsidRPr="00AD6F12">
        <w:rPr>
          <w:lang w:val="en-US"/>
        </w:rPr>
        <w:t>14:00</w:t>
      </w:r>
      <w:r w:rsidR="00BC40EB"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A256AA">
        <w:rPr>
          <w:lang w:val="en-US"/>
        </w:rPr>
        <w:t>0</w:t>
      </w:r>
    </w:p>
    <w:p w14:paraId="30132074" w14:textId="06EC23C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</w:t>
      </w:r>
      <w:r w:rsidR="004D0167">
        <w:rPr>
          <w:lang w:val="en-US"/>
        </w:rPr>
        <w:t>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A256AA">
        <w:rPr>
          <w:lang w:val="en-US"/>
        </w:rPr>
        <w:t>1</w:t>
      </w:r>
    </w:p>
    <w:p w14:paraId="30132075" w14:textId="0A6B016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</w:t>
      </w:r>
      <w:r w:rsidR="004D0167">
        <w:rPr>
          <w:lang w:val="en-US"/>
        </w:rPr>
        <w:t>4</w:t>
      </w:r>
      <w:r w:rsidRPr="00AD6F12">
        <w:rPr>
          <w:lang w:val="en-US"/>
        </w:rPr>
        <w:tab/>
        <w:t>1</w:t>
      </w:r>
      <w:r w:rsidR="00535A06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535A06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2</w:t>
      </w:r>
    </w:p>
    <w:p w14:paraId="30132076" w14:textId="0ADE8C4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</w:t>
      </w:r>
      <w:r w:rsidR="004D0167">
        <w:rPr>
          <w:lang w:val="en-US"/>
        </w:rPr>
        <w:t>7</w:t>
      </w:r>
      <w:r w:rsidRPr="00AD6F12">
        <w:rPr>
          <w:lang w:val="en-US"/>
        </w:rPr>
        <w:tab/>
        <w:t>1</w:t>
      </w:r>
      <w:r w:rsidR="00535A06">
        <w:rPr>
          <w:lang w:val="en-US"/>
        </w:rPr>
        <w:t>4</w:t>
      </w:r>
      <w:r w:rsidRPr="00AD6F12">
        <w:rPr>
          <w:lang w:val="en-US"/>
        </w:rPr>
        <w:t>:</w:t>
      </w:r>
      <w:r w:rsidR="00535A06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535A06">
        <w:rPr>
          <w:lang w:val="en-US"/>
        </w:rPr>
        <w:t>5</w:t>
      </w:r>
      <w:r w:rsidRPr="00AD6F12">
        <w:rPr>
          <w:lang w:val="en-US"/>
        </w:rPr>
        <w:t>:</w:t>
      </w:r>
      <w:r w:rsidR="00535A06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A256AA">
        <w:rPr>
          <w:lang w:val="en-US"/>
        </w:rPr>
        <w:t>9</w:t>
      </w:r>
    </w:p>
    <w:p w14:paraId="30132077" w14:textId="32F596D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</w:t>
      </w:r>
      <w:r w:rsidR="004D0167">
        <w:rPr>
          <w:lang w:val="en-US"/>
        </w:rPr>
        <w:t>1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A256AA">
        <w:rPr>
          <w:lang w:val="en-US"/>
        </w:rPr>
        <w:t>9</w:t>
      </w:r>
    </w:p>
    <w:p w14:paraId="30132078" w14:textId="784DE8C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</w:t>
      </w:r>
      <w:r w:rsidR="004D0167">
        <w:rPr>
          <w:lang w:val="en-US"/>
        </w:rPr>
        <w:t>1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A256AA">
        <w:rPr>
          <w:lang w:val="en-US"/>
        </w:rPr>
        <w:t>0</w:t>
      </w:r>
    </w:p>
    <w:p w14:paraId="30132079" w14:textId="7B77B80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2</w:t>
      </w:r>
      <w:r w:rsidR="004D0167">
        <w:rPr>
          <w:lang w:val="en-US"/>
        </w:rPr>
        <w:t>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A256AA">
        <w:rPr>
          <w:lang w:val="en-US"/>
        </w:rPr>
        <w:t>1</w:t>
      </w:r>
    </w:p>
    <w:p w14:paraId="3013207A" w14:textId="0E2B01D7" w:rsidR="00AD6F12" w:rsidRDefault="00AD6F12" w:rsidP="00AD6F12">
      <w:r>
        <w:t>20</w:t>
      </w:r>
      <w:r w:rsidR="00E84364">
        <w:t>22</w:t>
      </w:r>
      <w:r>
        <w:t>-</w:t>
      </w:r>
      <w:r w:rsidR="00AE70D9">
        <w:t>0</w:t>
      </w:r>
      <w:r>
        <w:t>1-</w:t>
      </w:r>
      <w:r w:rsidR="00E84364">
        <w:t>2</w:t>
      </w:r>
      <w:r w:rsidR="00581147">
        <w:t>1</w:t>
      </w:r>
      <w:r>
        <w:tab/>
        <w:t>13:00</w:t>
      </w:r>
      <w:r>
        <w:tab/>
        <w:t>13:30</w:t>
      </w:r>
      <w:r>
        <w:tab/>
        <w:t>UP 1</w:t>
      </w:r>
      <w:r w:rsidR="00A256AA">
        <w:t>2</w:t>
      </w:r>
    </w:p>
    <w:p w14:paraId="3013207B" w14:textId="2E55819D" w:rsidR="00AD6F12" w:rsidRDefault="00AD6F12" w:rsidP="00AD6F12">
      <w:r>
        <w:t>20</w:t>
      </w:r>
      <w:r w:rsidR="00E84364">
        <w:t>22</w:t>
      </w:r>
      <w:r>
        <w:t>-</w:t>
      </w:r>
      <w:r w:rsidR="00AE70D9">
        <w:t>0</w:t>
      </w:r>
      <w:r>
        <w:t>1-</w:t>
      </w:r>
      <w:r w:rsidR="004D0167">
        <w:t>24</w:t>
      </w:r>
      <w:r>
        <w:tab/>
        <w:t>14:</w:t>
      </w:r>
      <w:r w:rsidR="004A30C2">
        <w:t>3</w:t>
      </w:r>
      <w:r>
        <w:t>0</w:t>
      </w:r>
      <w:r>
        <w:tab/>
        <w:t>1</w:t>
      </w:r>
      <w:r w:rsidR="004A30C2">
        <w:t>5</w:t>
      </w:r>
      <w:r>
        <w:t>:</w:t>
      </w:r>
      <w:r w:rsidR="004A30C2">
        <w:t>0</w:t>
      </w:r>
      <w:r>
        <w:t>0</w:t>
      </w:r>
      <w:r>
        <w:tab/>
        <w:t>UP 9</w:t>
      </w:r>
    </w:p>
    <w:p w14:paraId="6D065556" w14:textId="1B7DC926" w:rsidR="00A256AA" w:rsidRDefault="00A256AA" w:rsidP="00A256AA">
      <w:r>
        <w:t>20</w:t>
      </w:r>
      <w:r w:rsidR="00E84364">
        <w:t>22</w:t>
      </w:r>
      <w:r>
        <w:t>-01-25</w:t>
      </w:r>
      <w:r>
        <w:tab/>
        <w:t>14:00</w:t>
      </w:r>
      <w:r>
        <w:tab/>
        <w:t>14:30</w:t>
      </w:r>
      <w:r>
        <w:tab/>
        <w:t>UP 9</w:t>
      </w:r>
    </w:p>
    <w:p w14:paraId="2704A50D" w14:textId="16D4F35B" w:rsidR="00A256AA" w:rsidRDefault="00A256AA" w:rsidP="00A256AA">
      <w:r>
        <w:t>20</w:t>
      </w:r>
      <w:r w:rsidR="00E84364">
        <w:t>22</w:t>
      </w:r>
      <w:r>
        <w:t>-01-26</w:t>
      </w:r>
      <w:r>
        <w:tab/>
        <w:t>14:00</w:t>
      </w:r>
      <w:r>
        <w:tab/>
        <w:t>14:30</w:t>
      </w:r>
      <w:r>
        <w:tab/>
        <w:t xml:space="preserve">UP </w:t>
      </w:r>
      <w:r w:rsidR="00104138">
        <w:t>10</w:t>
      </w:r>
    </w:p>
    <w:p w14:paraId="783CB145" w14:textId="4FB6EF6E" w:rsidR="00A256AA" w:rsidRDefault="00A256AA" w:rsidP="00A256AA">
      <w:r>
        <w:t>20</w:t>
      </w:r>
      <w:r w:rsidR="00E84364">
        <w:t>22</w:t>
      </w:r>
      <w:r>
        <w:t>-01-27</w:t>
      </w:r>
      <w:r>
        <w:tab/>
        <w:t>14:00</w:t>
      </w:r>
      <w:r>
        <w:tab/>
        <w:t>14:30</w:t>
      </w:r>
      <w:r>
        <w:tab/>
        <w:t xml:space="preserve">UP </w:t>
      </w:r>
      <w:r w:rsidR="00104138">
        <w:t>11</w:t>
      </w:r>
    </w:p>
    <w:p w14:paraId="4A16F01D" w14:textId="77777777" w:rsidR="00A256AA" w:rsidRDefault="00A256AA" w:rsidP="00AD6F12"/>
    <w:p w14:paraId="3013207C" w14:textId="77777777" w:rsidR="00AD6F12" w:rsidRDefault="00AD6F12" w:rsidP="00AD6F12"/>
    <w:p w14:paraId="78029B5E" w14:textId="77777777" w:rsidR="003C7BBE" w:rsidRDefault="003C7BBE" w:rsidP="00AD6F12">
      <w:pPr>
        <w:rPr>
          <w:b/>
          <w:highlight w:val="lightGray"/>
        </w:rPr>
      </w:pPr>
    </w:p>
    <w:p w14:paraId="3013207D" w14:textId="3C2F2747" w:rsidR="00AD6F12" w:rsidRPr="00AD6F12" w:rsidRDefault="00AD6F12" w:rsidP="00AD6F12">
      <w:pPr>
        <w:rPr>
          <w:b/>
        </w:rPr>
      </w:pPr>
      <w:r w:rsidRPr="00AD6F12">
        <w:rPr>
          <w:b/>
          <w:highlight w:val="lightGray"/>
        </w:rPr>
        <w:lastRenderedPageBreak/>
        <w:t>GRUPA IV</w:t>
      </w:r>
    </w:p>
    <w:p w14:paraId="3013207F" w14:textId="46A87C1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0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103D3D">
        <w:rPr>
          <w:lang w:val="en-US"/>
        </w:rPr>
        <w:t>3</w:t>
      </w:r>
    </w:p>
    <w:p w14:paraId="30132080" w14:textId="36CDD08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0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103D3D">
        <w:rPr>
          <w:lang w:val="en-US"/>
        </w:rPr>
        <w:t>4</w:t>
      </w:r>
    </w:p>
    <w:p w14:paraId="30132081" w14:textId="7A24F29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0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103D3D">
        <w:rPr>
          <w:lang w:val="en-US"/>
        </w:rPr>
        <w:t>5</w:t>
      </w:r>
    </w:p>
    <w:p w14:paraId="30132082" w14:textId="261871F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0</w:t>
      </w:r>
      <w:r w:rsidR="00571EA9">
        <w:rPr>
          <w:lang w:val="en-US"/>
        </w:rPr>
        <w:t>5</w:t>
      </w:r>
      <w:r w:rsidRPr="00AD6F12">
        <w:rPr>
          <w:lang w:val="en-US"/>
        </w:rPr>
        <w:tab/>
        <w:t>14:</w:t>
      </w:r>
      <w:r w:rsidR="00E2274B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E2274B">
        <w:rPr>
          <w:lang w:val="en-US"/>
        </w:rPr>
        <w:t>5</w:t>
      </w:r>
      <w:r w:rsidRPr="00AD6F12">
        <w:rPr>
          <w:lang w:val="en-US"/>
        </w:rPr>
        <w:t>:</w:t>
      </w:r>
      <w:r w:rsidR="00E2274B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103D3D">
        <w:rPr>
          <w:lang w:val="en-US"/>
        </w:rPr>
        <w:t>6</w:t>
      </w:r>
    </w:p>
    <w:p w14:paraId="30132083" w14:textId="0F3F827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</w:t>
      </w:r>
      <w:r w:rsidR="00571EA9">
        <w:rPr>
          <w:lang w:val="en-US"/>
        </w:rPr>
        <w:t>1</w:t>
      </w:r>
      <w:r w:rsidRPr="00AD6F12">
        <w:rPr>
          <w:lang w:val="en-US"/>
        </w:rPr>
        <w:t>0</w:t>
      </w:r>
      <w:r w:rsidRPr="00AD6F12">
        <w:rPr>
          <w:lang w:val="en-US"/>
        </w:rPr>
        <w:tab/>
      </w:r>
      <w:r w:rsidR="0043240C" w:rsidRPr="00AD6F12">
        <w:rPr>
          <w:lang w:val="en-US"/>
        </w:rPr>
        <w:t>14:</w:t>
      </w:r>
      <w:r w:rsidR="0043240C">
        <w:rPr>
          <w:lang w:val="en-US"/>
        </w:rPr>
        <w:t>0</w:t>
      </w:r>
      <w:r w:rsidR="0043240C" w:rsidRPr="00AD6F12">
        <w:rPr>
          <w:lang w:val="en-US"/>
        </w:rPr>
        <w:t>0</w:t>
      </w:r>
      <w:r w:rsidR="0043240C" w:rsidRPr="00AD6F12">
        <w:rPr>
          <w:lang w:val="en-US"/>
        </w:rPr>
        <w:tab/>
        <w:t>1</w:t>
      </w:r>
      <w:r w:rsidR="0043240C">
        <w:rPr>
          <w:lang w:val="en-US"/>
        </w:rPr>
        <w:t>4</w:t>
      </w:r>
      <w:r w:rsidR="0043240C" w:rsidRPr="00AD6F12">
        <w:rPr>
          <w:lang w:val="en-US"/>
        </w:rPr>
        <w:t>:</w:t>
      </w:r>
      <w:r w:rsidR="0043240C">
        <w:rPr>
          <w:lang w:val="en-US"/>
        </w:rPr>
        <w:t>3</w:t>
      </w:r>
      <w:r w:rsidR="0043240C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103D3D">
        <w:rPr>
          <w:lang w:val="en-US"/>
        </w:rPr>
        <w:t>3</w:t>
      </w:r>
    </w:p>
    <w:p w14:paraId="30132084" w14:textId="7A2C597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</w:t>
      </w:r>
      <w:r w:rsidR="00571EA9">
        <w:rPr>
          <w:lang w:val="en-US"/>
        </w:rPr>
        <w:t>11</w:t>
      </w:r>
      <w:r w:rsidRPr="00AD6F12">
        <w:rPr>
          <w:lang w:val="en-US"/>
        </w:rPr>
        <w:tab/>
      </w:r>
      <w:r w:rsidR="003B51A2" w:rsidRPr="00AD6F12">
        <w:rPr>
          <w:lang w:val="en-US"/>
        </w:rPr>
        <w:t>14:00</w:t>
      </w:r>
      <w:r w:rsidR="003B51A2" w:rsidRPr="00AD6F12">
        <w:rPr>
          <w:lang w:val="en-US"/>
        </w:rPr>
        <w:tab/>
        <w:t>14:30</w:t>
      </w:r>
      <w:r w:rsidRPr="00AD6F12">
        <w:rPr>
          <w:lang w:val="en-US"/>
        </w:rPr>
        <w:tab/>
        <w:t>UP 15</w:t>
      </w:r>
    </w:p>
    <w:p w14:paraId="30132085" w14:textId="2C67276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</w:t>
      </w:r>
      <w:r w:rsidR="00571EA9"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903E3">
        <w:rPr>
          <w:lang w:val="en-US"/>
        </w:rPr>
        <w:t>5</w:t>
      </w:r>
    </w:p>
    <w:p w14:paraId="30132086" w14:textId="4DA9D5A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</w:t>
      </w:r>
      <w:r w:rsidR="00571EA9">
        <w:rPr>
          <w:lang w:val="en-US"/>
        </w:rPr>
        <w:t>2</w:t>
      </w:r>
      <w:r w:rsidRPr="00AD6F12">
        <w:rPr>
          <w:lang w:val="en-US"/>
        </w:rPr>
        <w:tab/>
        <w:t>14:</w:t>
      </w:r>
      <w:r w:rsidR="00103D3D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103D3D">
        <w:rPr>
          <w:lang w:val="en-US"/>
        </w:rPr>
        <w:t>5</w:t>
      </w:r>
      <w:r w:rsidRPr="00AD6F12">
        <w:rPr>
          <w:lang w:val="en-US"/>
        </w:rPr>
        <w:t>:</w:t>
      </w:r>
      <w:r w:rsidR="00103D3D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3</w:t>
      </w:r>
    </w:p>
    <w:p w14:paraId="30132087" w14:textId="06B23DA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</w:t>
      </w:r>
      <w:r w:rsidR="00571EA9">
        <w:rPr>
          <w:lang w:val="en-US"/>
        </w:rPr>
        <w:t>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903E3">
        <w:rPr>
          <w:lang w:val="en-US"/>
        </w:rPr>
        <w:t>4</w:t>
      </w:r>
    </w:p>
    <w:p w14:paraId="30132088" w14:textId="4EBF14C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903E3">
        <w:rPr>
          <w:lang w:val="en-US"/>
        </w:rPr>
        <w:t>6</w:t>
      </w:r>
    </w:p>
    <w:p w14:paraId="30132089" w14:textId="2BFD1A4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903E3">
        <w:rPr>
          <w:lang w:val="en-US"/>
        </w:rPr>
        <w:t>3</w:t>
      </w:r>
    </w:p>
    <w:p w14:paraId="3013208A" w14:textId="1214049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</w:t>
      </w:r>
      <w:r w:rsidR="00571EA9">
        <w:rPr>
          <w:lang w:val="en-US"/>
        </w:rPr>
        <w:t>1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903E3">
        <w:rPr>
          <w:lang w:val="en-US"/>
        </w:rPr>
        <w:t>6</w:t>
      </w:r>
    </w:p>
    <w:p w14:paraId="3013208B" w14:textId="3AF5740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</w:t>
      </w:r>
      <w:r w:rsidR="00571EA9">
        <w:rPr>
          <w:lang w:val="en-US"/>
        </w:rPr>
        <w:t>19</w:t>
      </w:r>
      <w:r w:rsidRPr="00AD6F12">
        <w:rPr>
          <w:lang w:val="en-US"/>
        </w:rPr>
        <w:tab/>
        <w:t>14:</w:t>
      </w:r>
      <w:r w:rsidR="00103D3D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103D3D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8903E3">
        <w:rPr>
          <w:lang w:val="en-US"/>
        </w:rPr>
        <w:t>4</w:t>
      </w:r>
    </w:p>
    <w:p w14:paraId="3013208C" w14:textId="2619BE3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2</w:t>
      </w:r>
      <w:r w:rsidR="00571EA9">
        <w:rPr>
          <w:lang w:val="en-US"/>
        </w:rPr>
        <w:t>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903E3">
        <w:rPr>
          <w:lang w:val="en-US"/>
        </w:rPr>
        <w:t>6</w:t>
      </w:r>
    </w:p>
    <w:p w14:paraId="30132090" w14:textId="1BA4BB20" w:rsidR="00AD6F12" w:rsidRPr="00AD6F12" w:rsidRDefault="00AD6F12" w:rsidP="00AD6F12">
      <w:pPr>
        <w:rPr>
          <w:lang w:val="en-US"/>
        </w:rPr>
      </w:pPr>
    </w:p>
    <w:p w14:paraId="30132091" w14:textId="59EAB168" w:rsidR="00AD6F12" w:rsidRPr="00AD6F12" w:rsidRDefault="00AE70D9" w:rsidP="00AD6F12">
      <w:pPr>
        <w:rPr>
          <w:b/>
          <w:lang w:val="en-US"/>
        </w:rPr>
      </w:pPr>
      <w:r>
        <w:rPr>
          <w:b/>
          <w:highlight w:val="lightGray"/>
          <w:lang w:val="en-US"/>
        </w:rPr>
        <w:t>G</w:t>
      </w:r>
      <w:r w:rsidR="00AD6F12" w:rsidRPr="00AD6F12">
        <w:rPr>
          <w:b/>
          <w:highlight w:val="lightGray"/>
          <w:lang w:val="en-US"/>
        </w:rPr>
        <w:t>RUPA V</w:t>
      </w:r>
    </w:p>
    <w:p w14:paraId="30132093" w14:textId="49C2EAF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0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D24D46">
        <w:rPr>
          <w:lang w:val="en-US"/>
        </w:rPr>
        <w:t>8</w:t>
      </w:r>
    </w:p>
    <w:p w14:paraId="30132094" w14:textId="646AC3B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0</w:t>
      </w:r>
      <w:r w:rsidR="00E73C75">
        <w:rPr>
          <w:lang w:val="en-US"/>
        </w:rPr>
        <w:t>4</w:t>
      </w:r>
      <w:r w:rsidRPr="00AD6F12">
        <w:rPr>
          <w:lang w:val="en-US"/>
        </w:rPr>
        <w:tab/>
      </w:r>
      <w:r w:rsidR="005218E0" w:rsidRPr="00AD6F12">
        <w:rPr>
          <w:lang w:val="en-US"/>
        </w:rPr>
        <w:t>14:00</w:t>
      </w:r>
      <w:r w:rsidR="005218E0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D24D46">
        <w:rPr>
          <w:lang w:val="en-US"/>
        </w:rPr>
        <w:t>20</w:t>
      </w:r>
    </w:p>
    <w:p w14:paraId="30132095" w14:textId="2A2AE93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0</w:t>
      </w:r>
      <w:r w:rsidR="00E73C75">
        <w:rPr>
          <w:lang w:val="en-US"/>
        </w:rPr>
        <w:t>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D24D46">
        <w:rPr>
          <w:lang w:val="en-US"/>
        </w:rPr>
        <w:t>8</w:t>
      </w:r>
    </w:p>
    <w:p w14:paraId="30132096" w14:textId="19C6438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</w:t>
      </w:r>
      <w:r w:rsidR="00E73C75">
        <w:rPr>
          <w:lang w:val="en-US"/>
        </w:rPr>
        <w:t>1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D24D46">
        <w:rPr>
          <w:lang w:val="en-US"/>
        </w:rPr>
        <w:t>7</w:t>
      </w:r>
    </w:p>
    <w:p w14:paraId="30132097" w14:textId="17E562D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</w:t>
      </w:r>
      <w:r w:rsidR="00E73C75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7</w:t>
      </w:r>
    </w:p>
    <w:p w14:paraId="30132098" w14:textId="7514819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</w:t>
      </w:r>
      <w:r w:rsidR="00E73C75">
        <w:rPr>
          <w:lang w:val="en-US"/>
        </w:rPr>
        <w:t>1</w:t>
      </w:r>
      <w:r w:rsidRPr="00AD6F12">
        <w:rPr>
          <w:lang w:val="en-US"/>
        </w:rPr>
        <w:tab/>
        <w:t>10:00</w:t>
      </w:r>
      <w:r w:rsidRPr="00AD6F12">
        <w:rPr>
          <w:lang w:val="en-US"/>
        </w:rPr>
        <w:tab/>
        <w:t>10:30</w:t>
      </w:r>
      <w:r w:rsidRPr="00AD6F12">
        <w:rPr>
          <w:lang w:val="en-US"/>
        </w:rPr>
        <w:tab/>
        <w:t>UP 1</w:t>
      </w:r>
      <w:r w:rsidR="00E217DB">
        <w:rPr>
          <w:lang w:val="en-US"/>
        </w:rPr>
        <w:t>8</w:t>
      </w:r>
    </w:p>
    <w:p w14:paraId="30132099" w14:textId="17CE400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</w:t>
      </w:r>
      <w:r w:rsidR="00E73C75"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217DB">
        <w:rPr>
          <w:lang w:val="en-US"/>
        </w:rPr>
        <w:t>20</w:t>
      </w:r>
    </w:p>
    <w:p w14:paraId="3013209A" w14:textId="39E5FC7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</w:t>
      </w:r>
      <w:r w:rsidR="00EA0492">
        <w:rPr>
          <w:lang w:val="en-US"/>
        </w:rPr>
        <w:t>2</w:t>
      </w:r>
      <w:r w:rsidRPr="00AD6F12">
        <w:rPr>
          <w:lang w:val="en-US"/>
        </w:rPr>
        <w:tab/>
        <w:t>1</w:t>
      </w:r>
      <w:r w:rsidR="005218E0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5218E0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8</w:t>
      </w:r>
    </w:p>
    <w:p w14:paraId="3013209B" w14:textId="2F7EAB3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</w:t>
      </w:r>
      <w:r w:rsidR="00EA0492">
        <w:rPr>
          <w:lang w:val="en-US"/>
        </w:rPr>
        <w:t>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217DB">
        <w:rPr>
          <w:lang w:val="en-US"/>
        </w:rPr>
        <w:t>17</w:t>
      </w:r>
    </w:p>
    <w:p w14:paraId="3013209C" w14:textId="63272BF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</w:t>
      </w:r>
      <w:r w:rsidR="00EA0492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E217DB">
        <w:rPr>
          <w:lang w:val="en-US"/>
        </w:rPr>
        <w:t>7</w:t>
      </w:r>
    </w:p>
    <w:p w14:paraId="3013209D" w14:textId="38F3083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lastRenderedPageBreak/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1</w:t>
      </w:r>
      <w:r w:rsidR="00EA0492">
        <w:rPr>
          <w:lang w:val="en-US"/>
        </w:rPr>
        <w:t>8</w:t>
      </w:r>
      <w:r w:rsidRPr="00AD6F12">
        <w:rPr>
          <w:lang w:val="en-US"/>
        </w:rPr>
        <w:tab/>
        <w:t>1</w:t>
      </w:r>
      <w:r w:rsidR="008E774C">
        <w:rPr>
          <w:lang w:val="en-US"/>
        </w:rPr>
        <w:t>4</w:t>
      </w:r>
      <w:r w:rsidRPr="00AD6F12">
        <w:rPr>
          <w:lang w:val="en-US"/>
        </w:rPr>
        <w:t>:</w:t>
      </w:r>
      <w:r w:rsidR="008E774C">
        <w:rPr>
          <w:lang w:val="en-US"/>
        </w:rPr>
        <w:t>00</w:t>
      </w:r>
      <w:r w:rsidRPr="00AD6F12">
        <w:rPr>
          <w:lang w:val="en-US"/>
        </w:rPr>
        <w:tab/>
        <w:t>1</w:t>
      </w:r>
      <w:r w:rsidR="008E774C">
        <w:rPr>
          <w:lang w:val="en-US"/>
        </w:rPr>
        <w:t>4</w:t>
      </w:r>
      <w:r w:rsidRPr="00AD6F12">
        <w:rPr>
          <w:lang w:val="en-US"/>
        </w:rPr>
        <w:t>:</w:t>
      </w:r>
      <w:r w:rsidR="008E774C">
        <w:rPr>
          <w:lang w:val="en-US"/>
        </w:rPr>
        <w:t>30</w:t>
      </w:r>
      <w:r w:rsidRPr="00AD6F12">
        <w:rPr>
          <w:lang w:val="en-US"/>
        </w:rPr>
        <w:tab/>
        <w:t>UP 18</w:t>
      </w:r>
    </w:p>
    <w:p w14:paraId="3013209E" w14:textId="3D30093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</w:t>
      </w:r>
      <w:r w:rsidR="00EA0492">
        <w:rPr>
          <w:lang w:val="en-US"/>
        </w:rPr>
        <w:t>19</w:t>
      </w:r>
      <w:r w:rsidRPr="00AD6F12">
        <w:rPr>
          <w:lang w:val="en-US"/>
        </w:rPr>
        <w:tab/>
        <w:t>1</w:t>
      </w:r>
      <w:r w:rsidR="00B208ED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B208ED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E217DB">
        <w:rPr>
          <w:lang w:val="en-US"/>
        </w:rPr>
        <w:t>7</w:t>
      </w:r>
    </w:p>
    <w:p w14:paraId="3013209F" w14:textId="684EEB6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</w:t>
      </w:r>
      <w:r w:rsidR="00EA0492">
        <w:rPr>
          <w:lang w:val="en-US"/>
        </w:rPr>
        <w:t>19</w:t>
      </w:r>
      <w:r w:rsidRPr="00AD6F12">
        <w:rPr>
          <w:lang w:val="en-US"/>
        </w:rPr>
        <w:tab/>
        <w:t>1</w:t>
      </w:r>
      <w:r w:rsidR="00B208ED">
        <w:rPr>
          <w:lang w:val="en-US"/>
        </w:rPr>
        <w:t>3</w:t>
      </w:r>
      <w:r w:rsidRPr="00AD6F12">
        <w:rPr>
          <w:lang w:val="en-US"/>
        </w:rPr>
        <w:t>:</w:t>
      </w:r>
      <w:r w:rsidR="00B208ED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B208ED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E217DB">
        <w:rPr>
          <w:lang w:val="en-US"/>
        </w:rPr>
        <w:t>18</w:t>
      </w:r>
    </w:p>
    <w:p w14:paraId="301320A0" w14:textId="2815A1B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2</w:t>
      </w:r>
      <w:r w:rsidR="00EA0492">
        <w:rPr>
          <w:lang w:val="en-US"/>
        </w:rPr>
        <w:t>0</w:t>
      </w:r>
      <w:r w:rsidRPr="00AD6F12">
        <w:rPr>
          <w:lang w:val="en-US"/>
        </w:rPr>
        <w:tab/>
      </w:r>
      <w:r w:rsidR="00DC3492" w:rsidRPr="00AD6F12">
        <w:rPr>
          <w:lang w:val="en-US"/>
        </w:rPr>
        <w:t>1</w:t>
      </w:r>
      <w:r w:rsidR="00DC3492">
        <w:rPr>
          <w:lang w:val="en-US"/>
        </w:rPr>
        <w:t>3</w:t>
      </w:r>
      <w:r w:rsidR="00DC3492" w:rsidRPr="00AD6F12">
        <w:rPr>
          <w:lang w:val="en-US"/>
        </w:rPr>
        <w:t>:</w:t>
      </w:r>
      <w:r w:rsidR="00DC3492">
        <w:rPr>
          <w:lang w:val="en-US"/>
        </w:rPr>
        <w:t>3</w:t>
      </w:r>
      <w:r w:rsidR="00DC3492" w:rsidRPr="00AD6F12">
        <w:rPr>
          <w:lang w:val="en-US"/>
        </w:rPr>
        <w:t>0</w:t>
      </w:r>
      <w:r w:rsidR="00DC3492" w:rsidRPr="00AD6F12">
        <w:rPr>
          <w:lang w:val="en-US"/>
        </w:rPr>
        <w:tab/>
        <w:t>14:</w:t>
      </w:r>
      <w:r w:rsidR="00DC3492">
        <w:rPr>
          <w:lang w:val="en-US"/>
        </w:rPr>
        <w:t>0</w:t>
      </w:r>
      <w:r w:rsidR="00DC3492" w:rsidRPr="00AD6F12">
        <w:rPr>
          <w:lang w:val="en-US"/>
        </w:rPr>
        <w:t>0</w:t>
      </w:r>
      <w:r w:rsidRPr="00AD6F12">
        <w:rPr>
          <w:lang w:val="en-US"/>
        </w:rPr>
        <w:tab/>
        <w:t>UP 18</w:t>
      </w:r>
    </w:p>
    <w:p w14:paraId="301320A1" w14:textId="01BAC0B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2</w:t>
      </w:r>
      <w:r w:rsidR="00EA0492">
        <w:rPr>
          <w:lang w:val="en-US"/>
        </w:rPr>
        <w:t>4</w:t>
      </w:r>
      <w:r w:rsidRPr="00AD6F12">
        <w:rPr>
          <w:lang w:val="en-US"/>
        </w:rPr>
        <w:tab/>
      </w:r>
      <w:r w:rsidR="00DC3492" w:rsidRPr="00AD6F12">
        <w:rPr>
          <w:lang w:val="en-US"/>
        </w:rPr>
        <w:t>1</w:t>
      </w:r>
      <w:r w:rsidR="00DC3492">
        <w:rPr>
          <w:lang w:val="en-US"/>
        </w:rPr>
        <w:t>3</w:t>
      </w:r>
      <w:r w:rsidR="00DC3492" w:rsidRPr="00AD6F12">
        <w:rPr>
          <w:lang w:val="en-US"/>
        </w:rPr>
        <w:t>:</w:t>
      </w:r>
      <w:r w:rsidR="00DC3492">
        <w:rPr>
          <w:lang w:val="en-US"/>
        </w:rPr>
        <w:t>3</w:t>
      </w:r>
      <w:r w:rsidR="00DC3492" w:rsidRPr="00AD6F12">
        <w:rPr>
          <w:lang w:val="en-US"/>
        </w:rPr>
        <w:t>0</w:t>
      </w:r>
      <w:r w:rsidR="00DC3492" w:rsidRPr="00AD6F12">
        <w:rPr>
          <w:lang w:val="en-US"/>
        </w:rPr>
        <w:tab/>
        <w:t>14:</w:t>
      </w:r>
      <w:r w:rsidR="00DC3492">
        <w:rPr>
          <w:lang w:val="en-US"/>
        </w:rPr>
        <w:t>0</w:t>
      </w:r>
      <w:r w:rsidR="00DC3492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E217DB">
        <w:rPr>
          <w:lang w:val="en-US"/>
        </w:rPr>
        <w:t>18</w:t>
      </w:r>
    </w:p>
    <w:p w14:paraId="301320A2" w14:textId="4521A5E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AE70D9">
        <w:rPr>
          <w:lang w:val="en-US"/>
        </w:rPr>
        <w:t>0</w:t>
      </w:r>
      <w:r w:rsidRPr="00AD6F12">
        <w:rPr>
          <w:lang w:val="en-US"/>
        </w:rPr>
        <w:t>1-2</w:t>
      </w:r>
      <w:r w:rsidR="00EA0492">
        <w:rPr>
          <w:lang w:val="en-US"/>
        </w:rPr>
        <w:t>5</w:t>
      </w:r>
      <w:r w:rsidRPr="00AD6F12">
        <w:rPr>
          <w:lang w:val="en-US"/>
        </w:rPr>
        <w:tab/>
      </w:r>
      <w:r w:rsidR="00DC3492" w:rsidRPr="00AD6F12">
        <w:rPr>
          <w:lang w:val="en-US"/>
        </w:rPr>
        <w:t>14:00</w:t>
      </w:r>
      <w:r w:rsidR="00DC3492"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E217DB">
        <w:rPr>
          <w:lang w:val="en-US"/>
        </w:rPr>
        <w:t>8</w:t>
      </w:r>
    </w:p>
    <w:p w14:paraId="301320A4" w14:textId="77777777" w:rsidR="00AD6F12" w:rsidRPr="00AD6F12" w:rsidRDefault="00AD6F12" w:rsidP="00AD6F12">
      <w:pPr>
        <w:rPr>
          <w:lang w:val="en-US"/>
        </w:rPr>
      </w:pPr>
    </w:p>
    <w:sectPr w:rsidR="00AD6F12" w:rsidRPr="00AD6F12" w:rsidSect="002D4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12"/>
    <w:rsid w:val="00017BC2"/>
    <w:rsid w:val="000A3364"/>
    <w:rsid w:val="000A4DB1"/>
    <w:rsid w:val="000D309B"/>
    <w:rsid w:val="000E2704"/>
    <w:rsid w:val="00103D3D"/>
    <w:rsid w:val="00104138"/>
    <w:rsid w:val="0012094A"/>
    <w:rsid w:val="001908A9"/>
    <w:rsid w:val="0019611D"/>
    <w:rsid w:val="001A32C2"/>
    <w:rsid w:val="001E3E7E"/>
    <w:rsid w:val="0020488D"/>
    <w:rsid w:val="00237995"/>
    <w:rsid w:val="00244919"/>
    <w:rsid w:val="00260339"/>
    <w:rsid w:val="00260DC3"/>
    <w:rsid w:val="002A00A3"/>
    <w:rsid w:val="002B79CC"/>
    <w:rsid w:val="002D4CC5"/>
    <w:rsid w:val="0036444A"/>
    <w:rsid w:val="00392FF5"/>
    <w:rsid w:val="003A5A98"/>
    <w:rsid w:val="003A6601"/>
    <w:rsid w:val="003B03A0"/>
    <w:rsid w:val="003B51A2"/>
    <w:rsid w:val="003C01F8"/>
    <w:rsid w:val="003C7BBE"/>
    <w:rsid w:val="003F30F2"/>
    <w:rsid w:val="0041477C"/>
    <w:rsid w:val="0043240C"/>
    <w:rsid w:val="004A30C2"/>
    <w:rsid w:val="004B3F69"/>
    <w:rsid w:val="004B51A2"/>
    <w:rsid w:val="004D0167"/>
    <w:rsid w:val="004D14D1"/>
    <w:rsid w:val="005007D9"/>
    <w:rsid w:val="00510B7A"/>
    <w:rsid w:val="005218E0"/>
    <w:rsid w:val="00535A06"/>
    <w:rsid w:val="005700E6"/>
    <w:rsid w:val="00570A9A"/>
    <w:rsid w:val="00571EA9"/>
    <w:rsid w:val="00581147"/>
    <w:rsid w:val="00587AE6"/>
    <w:rsid w:val="005C3083"/>
    <w:rsid w:val="005E5BD4"/>
    <w:rsid w:val="00625165"/>
    <w:rsid w:val="00664B66"/>
    <w:rsid w:val="00676731"/>
    <w:rsid w:val="006A71CA"/>
    <w:rsid w:val="006B013A"/>
    <w:rsid w:val="006B6C9B"/>
    <w:rsid w:val="006F02C8"/>
    <w:rsid w:val="00725AC7"/>
    <w:rsid w:val="007374D4"/>
    <w:rsid w:val="0075330A"/>
    <w:rsid w:val="007807FA"/>
    <w:rsid w:val="007B376F"/>
    <w:rsid w:val="007B5313"/>
    <w:rsid w:val="0080252F"/>
    <w:rsid w:val="00815FE2"/>
    <w:rsid w:val="008628A0"/>
    <w:rsid w:val="008903E3"/>
    <w:rsid w:val="008C4717"/>
    <w:rsid w:val="008E0658"/>
    <w:rsid w:val="008E5BEB"/>
    <w:rsid w:val="008E738C"/>
    <w:rsid w:val="008E774C"/>
    <w:rsid w:val="00934E05"/>
    <w:rsid w:val="009437B5"/>
    <w:rsid w:val="009648C9"/>
    <w:rsid w:val="009654A1"/>
    <w:rsid w:val="00974001"/>
    <w:rsid w:val="00992444"/>
    <w:rsid w:val="009D5DE7"/>
    <w:rsid w:val="009E04A9"/>
    <w:rsid w:val="009E5A75"/>
    <w:rsid w:val="00A00FEE"/>
    <w:rsid w:val="00A256AA"/>
    <w:rsid w:val="00A40A27"/>
    <w:rsid w:val="00A44E21"/>
    <w:rsid w:val="00A51BA6"/>
    <w:rsid w:val="00AD1104"/>
    <w:rsid w:val="00AD6F12"/>
    <w:rsid w:val="00AE70D9"/>
    <w:rsid w:val="00AF5BD2"/>
    <w:rsid w:val="00B00774"/>
    <w:rsid w:val="00B1146B"/>
    <w:rsid w:val="00B208ED"/>
    <w:rsid w:val="00B43206"/>
    <w:rsid w:val="00BC40EB"/>
    <w:rsid w:val="00C07276"/>
    <w:rsid w:val="00C62298"/>
    <w:rsid w:val="00C65929"/>
    <w:rsid w:val="00C7209D"/>
    <w:rsid w:val="00CE3520"/>
    <w:rsid w:val="00D16402"/>
    <w:rsid w:val="00D1700A"/>
    <w:rsid w:val="00D24D46"/>
    <w:rsid w:val="00D272CD"/>
    <w:rsid w:val="00D54668"/>
    <w:rsid w:val="00D57657"/>
    <w:rsid w:val="00D771E2"/>
    <w:rsid w:val="00D8465A"/>
    <w:rsid w:val="00D938AE"/>
    <w:rsid w:val="00DC3492"/>
    <w:rsid w:val="00E0458E"/>
    <w:rsid w:val="00E075ED"/>
    <w:rsid w:val="00E217DB"/>
    <w:rsid w:val="00E2274B"/>
    <w:rsid w:val="00E42D28"/>
    <w:rsid w:val="00E53B7B"/>
    <w:rsid w:val="00E73C75"/>
    <w:rsid w:val="00E84364"/>
    <w:rsid w:val="00EA0492"/>
    <w:rsid w:val="00EB047D"/>
    <w:rsid w:val="00EC256B"/>
    <w:rsid w:val="00EC5AF6"/>
    <w:rsid w:val="00F05F7D"/>
    <w:rsid w:val="00F156FC"/>
    <w:rsid w:val="00F26FB3"/>
    <w:rsid w:val="00F70EEE"/>
    <w:rsid w:val="00F8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1FCB"/>
  <w15:docId w15:val="{ED6A9FA6-6D45-4305-82C7-21E765B1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72BD-1EFC-4C6E-BFF7-2E7AFBFB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839</Words>
  <Characters>5040</Characters>
  <Application>Microsoft Office Word</Application>
  <DocSecurity>0</DocSecurity>
  <Lines>42</Lines>
  <Paragraphs>11</Paragraphs>
  <ScaleCrop>false</ScaleCrop>
  <Company>Hewlett-Packard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ata Lewandowska</cp:lastModifiedBy>
  <cp:revision>121</cp:revision>
  <dcterms:created xsi:type="dcterms:W3CDTF">2022-02-04T10:09:00Z</dcterms:created>
  <dcterms:modified xsi:type="dcterms:W3CDTF">2022-04-06T13:57:00Z</dcterms:modified>
</cp:coreProperties>
</file>